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25" w:rsidRPr="00995D44" w:rsidRDefault="001B35C3" w:rsidP="00C4022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44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="00C40225" w:rsidRPr="00995D44">
        <w:rPr>
          <w:rFonts w:ascii="Times New Roman" w:hAnsi="Times New Roman" w:cs="Times New Roman"/>
          <w:b/>
          <w:bCs/>
          <w:sz w:val="28"/>
          <w:szCs w:val="28"/>
        </w:rPr>
        <w:t>методическ</w:t>
      </w:r>
      <w:r w:rsidRPr="00995D44">
        <w:rPr>
          <w:rFonts w:ascii="Times New Roman" w:hAnsi="Times New Roman" w:cs="Times New Roman"/>
          <w:b/>
          <w:bCs/>
          <w:sz w:val="28"/>
          <w:szCs w:val="28"/>
        </w:rPr>
        <w:t xml:space="preserve">ой службы </w:t>
      </w:r>
      <w:r w:rsidR="00303B66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 w:rsidR="002B5253" w:rsidRPr="00995D4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303B66">
        <w:rPr>
          <w:rFonts w:ascii="Times New Roman" w:hAnsi="Times New Roman" w:cs="Times New Roman"/>
          <w:b/>
          <w:bCs/>
          <w:sz w:val="28"/>
          <w:szCs w:val="28"/>
        </w:rPr>
        <w:t>ентр</w:t>
      </w:r>
      <w:bookmarkStart w:id="0" w:name="_GoBack"/>
      <w:bookmarkEnd w:id="0"/>
      <w:r w:rsidRPr="00995D44">
        <w:rPr>
          <w:rFonts w:ascii="Times New Roman" w:hAnsi="Times New Roman" w:cs="Times New Roman"/>
          <w:b/>
          <w:bCs/>
          <w:sz w:val="28"/>
          <w:szCs w:val="28"/>
        </w:rPr>
        <w:t xml:space="preserve"> «Леда»</w:t>
      </w:r>
    </w:p>
    <w:p w:rsidR="00C40225" w:rsidRPr="00995D44" w:rsidRDefault="00C40225" w:rsidP="00B067EA">
      <w:pPr>
        <w:pStyle w:val="a6"/>
        <w:numPr>
          <w:ilvl w:val="0"/>
          <w:numId w:val="5"/>
        </w:num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44">
        <w:rPr>
          <w:rFonts w:ascii="Times New Roman" w:hAnsi="Times New Roman" w:cs="Times New Roman"/>
          <w:b/>
          <w:bCs/>
          <w:sz w:val="24"/>
          <w:szCs w:val="24"/>
        </w:rPr>
        <w:t>Учебные моду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1967"/>
        <w:gridCol w:w="1518"/>
        <w:gridCol w:w="3220"/>
        <w:gridCol w:w="3829"/>
        <w:gridCol w:w="2071"/>
        <w:gridCol w:w="777"/>
        <w:gridCol w:w="1794"/>
      </w:tblGrid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2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86" w:type="pct"/>
          </w:tcPr>
          <w:p w:rsidR="001A2FD7" w:rsidRPr="00C40225" w:rsidRDefault="001A2FD7" w:rsidP="00E67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1153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347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73" w:type="pct"/>
          </w:tcPr>
          <w:p w:rsidR="001A2FD7" w:rsidRPr="00C40225" w:rsidRDefault="001B35C3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  <w:tc>
          <w:tcPr>
            <w:tcW w:w="273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74" w:type="pct"/>
          </w:tcPr>
          <w:p w:rsidR="001A2FD7" w:rsidRPr="00C40225" w:rsidRDefault="001A2FD7" w:rsidP="00C40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с</w:t>
            </w:r>
            <w:r w:rsidRPr="00C40225">
              <w:rPr>
                <w:rFonts w:ascii="Times New Roman" w:hAnsi="Times New Roman" w:cs="Times New Roman"/>
                <w:b/>
              </w:rPr>
              <w:t>пециалист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ind w:left="-122"/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сихолого-педагогическое сопровождение ФГОСООО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Педагоги-психологи </w:t>
            </w: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Pr="00B067EA" w:rsidRDefault="001A2FD7" w:rsidP="00B067EA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67EA">
              <w:rPr>
                <w:rFonts w:ascii="Times New Roman" w:hAnsi="Times New Roman" w:cs="Times New Roman"/>
              </w:rPr>
              <w:t>овышение профессиональной компетентности педагогов-психологов ОО в проектировании индивидуального образовательного маршрута обучающихся</w:t>
            </w:r>
          </w:p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1A2FD7" w:rsidRPr="00B067EA" w:rsidRDefault="001A2FD7" w:rsidP="00B067EA">
            <w:pPr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подбор диагностических методик для диагностики УУД (средняя школа)</w:t>
            </w:r>
          </w:p>
          <w:p w:rsidR="001A2FD7" w:rsidRPr="00B067EA" w:rsidRDefault="001A2FD7" w:rsidP="00B067EA">
            <w:pPr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 xml:space="preserve">- составление психолого-педагогического прогноза и проектирование индивидуального образовательного маршрута </w:t>
            </w:r>
            <w:proofErr w:type="gramStart"/>
            <w:r w:rsidRPr="00B06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A2FD7" w:rsidRPr="00C40225" w:rsidRDefault="001A2FD7" w:rsidP="00B067EA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подбор развивающих, корректирующих программ, упражнений, технологий для компенсации или развития индивидуальных/групповых компетенций</w:t>
            </w:r>
          </w:p>
        </w:tc>
        <w:tc>
          <w:tcPr>
            <w:tcW w:w="273" w:type="pct"/>
          </w:tcPr>
          <w:p w:rsidR="001B35C3" w:rsidRDefault="001B35C3" w:rsidP="001B35C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B067E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B067EA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ый м</w:t>
            </w:r>
            <w:r w:rsidRPr="00B067EA">
              <w:rPr>
                <w:rFonts w:ascii="Times New Roman" w:hAnsi="Times New Roman" w:cs="Times New Roman"/>
              </w:rPr>
              <w:t>аршр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67EA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егося</w:t>
            </w:r>
            <w:proofErr w:type="gramEnd"/>
          </w:p>
          <w:p w:rsidR="001B35C3" w:rsidRPr="00B067EA" w:rsidRDefault="001B35C3" w:rsidP="001B35C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езультаты диагностики УУД</w:t>
            </w:r>
          </w:p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ind w:left="-122"/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оциально-педагогическое сопровождение ФГОС ООО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0225">
              <w:rPr>
                <w:rFonts w:ascii="Times New Roman" w:hAnsi="Times New Roman" w:cs="Times New Roman"/>
              </w:rPr>
              <w:t xml:space="preserve">оциальные педагоги </w:t>
            </w: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Pr="00C40225" w:rsidRDefault="001A2FD7" w:rsidP="00EE2653">
            <w:pPr>
              <w:jc w:val="both"/>
              <w:rPr>
                <w:rFonts w:ascii="Times New Roman" w:hAnsi="Times New Roman" w:cs="Times New Roman"/>
              </w:rPr>
            </w:pPr>
            <w:r w:rsidRPr="00B80E8B">
              <w:rPr>
                <w:rFonts w:ascii="Times New Roman" w:hAnsi="Times New Roman" w:cs="Times New Roman"/>
              </w:rPr>
              <w:t>Повышение профессиональной компетентности специалистов ОО через формирование целостного, системного представления о социально-педагогическом сопровождении ФГОС ООО</w:t>
            </w:r>
          </w:p>
        </w:tc>
        <w:tc>
          <w:tcPr>
            <w:tcW w:w="1347" w:type="pct"/>
          </w:tcPr>
          <w:p w:rsidR="001A2FD7" w:rsidRPr="00EE2653" w:rsidRDefault="001A2FD7" w:rsidP="00B80E8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EE2653">
              <w:rPr>
                <w:rFonts w:ascii="Times New Roman" w:hAnsi="Times New Roman" w:cs="Times New Roman"/>
              </w:rPr>
              <w:t>формирование знаний, умений и навыков осуществлять на практике социально-педагогическое сопровождение ФГОС ООО</w:t>
            </w:r>
          </w:p>
          <w:p w:rsidR="001A2FD7" w:rsidRPr="00C40225" w:rsidRDefault="001A2FD7" w:rsidP="00B80E8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B067EA">
              <w:rPr>
                <w:rFonts w:ascii="Times New Roman" w:hAnsi="Times New Roman" w:cs="Times New Roman"/>
              </w:rPr>
              <w:t>проект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B067EA">
              <w:rPr>
                <w:rFonts w:ascii="Times New Roman" w:hAnsi="Times New Roman" w:cs="Times New Roman"/>
              </w:rPr>
              <w:t xml:space="preserve"> индивидуального маршрута  социального сопровождения </w:t>
            </w:r>
            <w:proofErr w:type="gramStart"/>
            <w:r w:rsidRPr="00B06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73" w:type="pct"/>
          </w:tcPr>
          <w:p w:rsidR="001B35C3" w:rsidRDefault="001B35C3" w:rsidP="001B35C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й м</w:t>
            </w:r>
            <w:r w:rsidRPr="00B067EA">
              <w:rPr>
                <w:rFonts w:ascii="Times New Roman" w:hAnsi="Times New Roman" w:cs="Times New Roman"/>
              </w:rPr>
              <w:t>аршр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7EA">
              <w:rPr>
                <w:rFonts w:ascii="Times New Roman" w:hAnsi="Times New Roman" w:cs="Times New Roman"/>
              </w:rPr>
              <w:t>социального сопров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7EA">
              <w:rPr>
                <w:rFonts w:ascii="Times New Roman" w:hAnsi="Times New Roman" w:cs="Times New Roman"/>
              </w:rPr>
              <w:t xml:space="preserve"> обучающ</w:t>
            </w:r>
            <w:r>
              <w:rPr>
                <w:rFonts w:ascii="Times New Roman" w:hAnsi="Times New Roman" w:cs="Times New Roman"/>
              </w:rPr>
              <w:t>егося</w:t>
            </w:r>
          </w:p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1A2FD7" w:rsidRPr="00C40225" w:rsidRDefault="002F0EEA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Введение в профессию</w:t>
            </w:r>
          </w:p>
          <w:p w:rsidR="001A2FD7" w:rsidRPr="00C40225" w:rsidRDefault="001A2FD7" w:rsidP="001A6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-психологи,</w:t>
            </w:r>
          </w:p>
          <w:p w:rsidR="001A2FD7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C711E">
              <w:rPr>
                <w:rFonts w:ascii="Times New Roman" w:hAnsi="Times New Roman"/>
              </w:rPr>
              <w:t>МБДОУ, МБОУ С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pct"/>
          </w:tcPr>
          <w:p w:rsidR="001A2FD7" w:rsidRPr="002028FA" w:rsidRDefault="001A2FD7" w:rsidP="002028FA">
            <w:pPr>
              <w:jc w:val="both"/>
              <w:rPr>
                <w:rFonts w:ascii="Times New Roman" w:hAnsi="Times New Roman" w:cs="Times New Roman"/>
              </w:rPr>
            </w:pPr>
            <w:r w:rsidRPr="002028FA">
              <w:rPr>
                <w:rFonts w:ascii="Times New Roman" w:hAnsi="Times New Roman" w:cs="Times New Roman"/>
              </w:rPr>
              <w:t>Профессиональная адаптация и</w:t>
            </w:r>
            <w:r w:rsidRPr="002028FA">
              <w:rPr>
                <w:rFonts w:ascii="Times New Roman" w:hAnsi="Times New Roman" w:cs="Times New Roman"/>
                <w:color w:val="333333"/>
              </w:rPr>
              <w:t xml:space="preserve"> п</w:t>
            </w:r>
            <w:r w:rsidRPr="002028FA">
              <w:rPr>
                <w:rFonts w:ascii="Times New Roman" w:hAnsi="Times New Roman" w:cs="Times New Roman"/>
              </w:rPr>
              <w:t>овышение профессиональной компетентности социальных педагогов и педагогов-психологов ОО, имеющих опыт работы по специальности менее трех лет</w:t>
            </w:r>
          </w:p>
          <w:p w:rsidR="001A2FD7" w:rsidRDefault="001A2FD7" w:rsidP="00B067EA">
            <w:pPr>
              <w:rPr>
                <w:rFonts w:ascii="Times New Roman" w:hAnsi="Times New Roman" w:cs="Times New Roman"/>
              </w:rPr>
            </w:pPr>
          </w:p>
          <w:p w:rsidR="001A2FD7" w:rsidRPr="00C40225" w:rsidRDefault="001A2FD7" w:rsidP="002028FA">
            <w:pPr>
              <w:rPr>
                <w:rFonts w:ascii="Times New Roman" w:hAnsi="Times New Roman" w:cs="Times New Roman"/>
              </w:rPr>
            </w:pPr>
            <w:r w:rsidRPr="002028FA"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47" w:type="pct"/>
          </w:tcPr>
          <w:p w:rsidR="001A2FD7" w:rsidRPr="00B067EA" w:rsidRDefault="001A2FD7" w:rsidP="00B067EA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совершенствование навыка целеполагания и планирования профессиональной деятельности</w:t>
            </w:r>
          </w:p>
          <w:p w:rsidR="001A2FD7" w:rsidRPr="00B067EA" w:rsidRDefault="001A2FD7" w:rsidP="00B067EA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освоение  навыков работы по основным направлениям деятельности специалиста</w:t>
            </w:r>
          </w:p>
          <w:p w:rsidR="001A2FD7" w:rsidRPr="00C40225" w:rsidRDefault="001A2FD7" w:rsidP="00B067EA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формирование навыков конструктивного взаимодействия со всеми участниками образовательного процесса</w:t>
            </w:r>
          </w:p>
        </w:tc>
        <w:tc>
          <w:tcPr>
            <w:tcW w:w="273" w:type="pct"/>
          </w:tcPr>
          <w:p w:rsidR="001B35C3" w:rsidRDefault="001B35C3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лан работы по основным направлениям</w:t>
            </w:r>
          </w:p>
          <w:p w:rsidR="001B35C3" w:rsidRPr="00C40225" w:rsidRDefault="001B35C3" w:rsidP="001B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нализ деятельности *анализ взаимодействия с участниками образовательного процесса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52" w:type="pct"/>
          </w:tcPr>
          <w:p w:rsidR="001A2FD7" w:rsidRPr="00C40225" w:rsidRDefault="001A2FD7" w:rsidP="00D06EA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рофилактика рискованного поведения (</w:t>
            </w:r>
            <w:r>
              <w:rPr>
                <w:rFonts w:ascii="Times New Roman" w:hAnsi="Times New Roman" w:cs="Times New Roman"/>
              </w:rPr>
              <w:t xml:space="preserve">на основе </w:t>
            </w:r>
            <w:r w:rsidRPr="00C4022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C40225">
              <w:rPr>
                <w:rFonts w:ascii="Times New Roman" w:hAnsi="Times New Roman" w:cs="Times New Roman"/>
              </w:rPr>
              <w:t xml:space="preserve"> «Ладья»)</w:t>
            </w:r>
          </w:p>
        </w:tc>
        <w:tc>
          <w:tcPr>
            <w:tcW w:w="486" w:type="pct"/>
          </w:tcPr>
          <w:p w:rsidR="001A2FD7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0225">
              <w:rPr>
                <w:rFonts w:ascii="Times New Roman" w:hAnsi="Times New Roman" w:cs="Times New Roman"/>
              </w:rPr>
              <w:t>едагоги-психологи,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социальные педагоги </w:t>
            </w: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Pr="00C40225" w:rsidRDefault="001A2FD7" w:rsidP="00D0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67EA">
              <w:rPr>
                <w:rFonts w:ascii="Times New Roman" w:hAnsi="Times New Roman" w:cs="Times New Roman"/>
              </w:rPr>
              <w:t xml:space="preserve">овышение профессиональной компетентности </w:t>
            </w:r>
            <w:r>
              <w:rPr>
                <w:rFonts w:ascii="Times New Roman" w:hAnsi="Times New Roman" w:cs="Times New Roman"/>
              </w:rPr>
              <w:t xml:space="preserve">специалистов </w:t>
            </w:r>
            <w:proofErr w:type="spellStart"/>
            <w:r w:rsidRPr="00B067EA">
              <w:rPr>
                <w:rFonts w:ascii="Times New Roman" w:hAnsi="Times New Roman" w:cs="Times New Roman"/>
              </w:rPr>
              <w:t>ООвпрофилактике</w:t>
            </w:r>
            <w:proofErr w:type="spellEnd"/>
            <w:r w:rsidRPr="00B067EA">
              <w:rPr>
                <w:rFonts w:ascii="Times New Roman" w:hAnsi="Times New Roman" w:cs="Times New Roman"/>
              </w:rPr>
              <w:t xml:space="preserve"> рискованного поведения подростков посредством формирования системы </w:t>
            </w:r>
            <w:r>
              <w:rPr>
                <w:rFonts w:ascii="Times New Roman" w:hAnsi="Times New Roman" w:cs="Times New Roman"/>
              </w:rPr>
              <w:t>духовно-нравственных ориентиров</w:t>
            </w:r>
          </w:p>
        </w:tc>
        <w:tc>
          <w:tcPr>
            <w:tcW w:w="1347" w:type="pct"/>
          </w:tcPr>
          <w:p w:rsidR="001A2FD7" w:rsidRDefault="001A2FD7" w:rsidP="00B067EA">
            <w:pPr>
              <w:jc w:val="both"/>
              <w:rPr>
                <w:rFonts w:ascii="Times New Roman" w:hAnsi="Times New Roman" w:cs="Times New Roman"/>
              </w:rPr>
            </w:pPr>
            <w:r w:rsidRPr="00B067EA">
              <w:rPr>
                <w:rFonts w:ascii="Times New Roman" w:hAnsi="Times New Roman" w:cs="Times New Roman"/>
              </w:rPr>
              <w:t>- освоение технологии профилакти</w:t>
            </w:r>
            <w:r>
              <w:rPr>
                <w:rFonts w:ascii="Times New Roman" w:hAnsi="Times New Roman" w:cs="Times New Roman"/>
              </w:rPr>
              <w:t xml:space="preserve">ческой работы с </w:t>
            </w:r>
            <w:r w:rsidRPr="00B067EA">
              <w:rPr>
                <w:rFonts w:ascii="Times New Roman" w:hAnsi="Times New Roman" w:cs="Times New Roman"/>
              </w:rPr>
              <w:t>рискован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B067EA">
              <w:rPr>
                <w:rFonts w:ascii="Times New Roman" w:hAnsi="Times New Roman" w:cs="Times New Roman"/>
              </w:rPr>
              <w:t>повед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067EA">
              <w:rPr>
                <w:rFonts w:ascii="Times New Roman" w:hAnsi="Times New Roman" w:cs="Times New Roman"/>
              </w:rPr>
              <w:t xml:space="preserve">подростков </w:t>
            </w:r>
          </w:p>
          <w:p w:rsidR="001A2FD7" w:rsidRPr="00B067EA" w:rsidRDefault="001A2FD7" w:rsidP="00B06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работка навыков ведения занятий по программе </w:t>
            </w:r>
            <w:r w:rsidRPr="00C40225">
              <w:rPr>
                <w:rFonts w:ascii="Times New Roman" w:hAnsi="Times New Roman" w:cs="Times New Roman"/>
              </w:rPr>
              <w:t>«Ладья»</w:t>
            </w:r>
          </w:p>
        </w:tc>
        <w:tc>
          <w:tcPr>
            <w:tcW w:w="273" w:type="pct"/>
          </w:tcPr>
          <w:p w:rsidR="001A2FD7" w:rsidRDefault="001B35C3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проведение занятий по программе</w:t>
            </w:r>
          </w:p>
          <w:p w:rsidR="00EA49A0" w:rsidRPr="00C40225" w:rsidRDefault="00EA49A0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отчет о проделанной работе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Миргородская К.Л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C40225">
              <w:rPr>
                <w:rFonts w:ascii="Times New Roman" w:hAnsi="Times New Roman" w:cs="Times New Roman"/>
              </w:rPr>
              <w:t>психотравмой</w:t>
            </w:r>
            <w:proofErr w:type="spellEnd"/>
            <w:r w:rsidRPr="00C40225">
              <w:rPr>
                <w:rFonts w:ascii="Times New Roman" w:hAnsi="Times New Roman" w:cs="Times New Roman"/>
              </w:rPr>
              <w:t xml:space="preserve"> у детей и подростков</w:t>
            </w:r>
          </w:p>
        </w:tc>
        <w:tc>
          <w:tcPr>
            <w:tcW w:w="486" w:type="pct"/>
          </w:tcPr>
          <w:p w:rsidR="001A2FD7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-психологи, социальны</w:t>
            </w:r>
            <w:r>
              <w:rPr>
                <w:rFonts w:ascii="Times New Roman" w:hAnsi="Times New Roman" w:cs="Times New Roman"/>
              </w:rPr>
              <w:t>е</w:t>
            </w:r>
            <w:r w:rsidRPr="00C40225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 ОО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C711E">
              <w:rPr>
                <w:rFonts w:ascii="Times New Roman" w:hAnsi="Times New Roman"/>
              </w:rPr>
              <w:t>МБДОУ, МБОУ С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pct"/>
          </w:tcPr>
          <w:p w:rsidR="001A2FD7" w:rsidRPr="00C40225" w:rsidRDefault="001A2FD7" w:rsidP="004B5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0D39">
              <w:rPr>
                <w:rFonts w:ascii="Times New Roman" w:hAnsi="Times New Roman" w:cs="Times New Roman"/>
              </w:rPr>
              <w:t>овышение профессиональной компетентности социальных педагогов и педагогов-психологов ОО в индивидуальном консультировании обучающихся, находящихся в психотравмирующей ситуации</w:t>
            </w:r>
          </w:p>
        </w:tc>
        <w:tc>
          <w:tcPr>
            <w:tcW w:w="1347" w:type="pct"/>
          </w:tcPr>
          <w:p w:rsidR="001A2FD7" w:rsidRPr="00640D39" w:rsidRDefault="001A2FD7" w:rsidP="00640D39">
            <w:pPr>
              <w:jc w:val="both"/>
              <w:rPr>
                <w:rFonts w:ascii="Times New Roman" w:hAnsi="Times New Roman" w:cs="Times New Roman"/>
              </w:rPr>
            </w:pPr>
            <w:r w:rsidRPr="00640D39">
              <w:rPr>
                <w:rFonts w:ascii="Times New Roman" w:hAnsi="Times New Roman" w:cs="Times New Roman"/>
                <w:b/>
              </w:rPr>
              <w:t xml:space="preserve">- </w:t>
            </w:r>
            <w:r w:rsidRPr="00640D39">
              <w:rPr>
                <w:rFonts w:ascii="Times New Roman" w:hAnsi="Times New Roman" w:cs="Times New Roman"/>
              </w:rPr>
              <w:t xml:space="preserve">совершенствование навыков консультирования обучающихся  </w:t>
            </w:r>
          </w:p>
          <w:p w:rsidR="001A2FD7" w:rsidRPr="00C40225" w:rsidRDefault="001A2FD7" w:rsidP="00640D39">
            <w:pPr>
              <w:jc w:val="both"/>
              <w:rPr>
                <w:rFonts w:ascii="Times New Roman" w:hAnsi="Times New Roman" w:cs="Times New Roman"/>
              </w:rPr>
            </w:pPr>
            <w:r w:rsidRPr="00640D39">
              <w:rPr>
                <w:rFonts w:ascii="Times New Roman" w:hAnsi="Times New Roman" w:cs="Times New Roman"/>
                <w:b/>
              </w:rPr>
              <w:t xml:space="preserve">- </w:t>
            </w:r>
            <w:r w:rsidRPr="00640D39">
              <w:rPr>
                <w:rFonts w:ascii="Times New Roman" w:hAnsi="Times New Roman" w:cs="Times New Roman"/>
              </w:rPr>
              <w:t xml:space="preserve">освоение алгоритма психологической помощи </w:t>
            </w:r>
            <w:proofErr w:type="gramStart"/>
            <w:r w:rsidRPr="00640D3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40D39">
              <w:rPr>
                <w:rFonts w:ascii="Times New Roman" w:hAnsi="Times New Roman" w:cs="Times New Roman"/>
              </w:rPr>
              <w:t xml:space="preserve"> в психотравмирующей ситуации </w:t>
            </w:r>
          </w:p>
        </w:tc>
        <w:tc>
          <w:tcPr>
            <w:tcW w:w="273" w:type="pct"/>
          </w:tcPr>
          <w:p w:rsidR="001A2FD7" w:rsidRPr="00C40225" w:rsidRDefault="00EA49A0" w:rsidP="00EA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азработки по работе с </w:t>
            </w:r>
            <w:proofErr w:type="spellStart"/>
            <w:r>
              <w:rPr>
                <w:rFonts w:ascii="Times New Roman" w:hAnsi="Times New Roman" w:cs="Times New Roman"/>
              </w:rPr>
              <w:t>психотравмой</w:t>
            </w:r>
            <w:proofErr w:type="spellEnd"/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еливанова О.Ю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Формирование базовых умений в работе с кризисными ситуациями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1A2FD7" w:rsidRPr="00C40225" w:rsidRDefault="001A2FD7" w:rsidP="00C2506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социальные педагоги </w:t>
            </w:r>
            <w:r>
              <w:rPr>
                <w:rFonts w:ascii="Times New Roman" w:hAnsi="Times New Roman" w:cs="Times New Roman"/>
              </w:rPr>
              <w:t>ОО (</w:t>
            </w:r>
            <w:r w:rsidRPr="006C711E">
              <w:rPr>
                <w:rFonts w:ascii="Times New Roman" w:hAnsi="Times New Roman"/>
              </w:rPr>
              <w:t>МБДОУ, МБОУ С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pct"/>
          </w:tcPr>
          <w:p w:rsidR="001A2FD7" w:rsidRPr="00640D39" w:rsidRDefault="001A2FD7" w:rsidP="00640D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0D39">
              <w:rPr>
                <w:rFonts w:ascii="Times New Roman" w:hAnsi="Times New Roman" w:cs="Times New Roman"/>
              </w:rPr>
              <w:t>овышение профессиональной компетентности педагогов, социальных педагогов и педагогов-психологов ОО в работе с кризисными ситуациями</w:t>
            </w:r>
          </w:p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1A2FD7" w:rsidRPr="00C40225" w:rsidRDefault="001A2FD7" w:rsidP="00640D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40D39">
              <w:rPr>
                <w:rFonts w:ascii="Times New Roman" w:hAnsi="Times New Roman" w:cs="Times New Roman"/>
              </w:rPr>
              <w:t>- базовая профессиональная подготовка специалистов ОО для оказания помощи детям и их родителям (законным представителям) в кризисных ситуациях</w:t>
            </w:r>
          </w:p>
        </w:tc>
        <w:tc>
          <w:tcPr>
            <w:tcW w:w="273" w:type="pct"/>
          </w:tcPr>
          <w:p w:rsidR="001A2FD7" w:rsidRDefault="0057290E" w:rsidP="0057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методические разработки по работе с </w:t>
            </w:r>
            <w:r w:rsidRPr="00640D39">
              <w:rPr>
                <w:rFonts w:ascii="Times New Roman" w:hAnsi="Times New Roman" w:cs="Times New Roman"/>
              </w:rPr>
              <w:t>кризисны</w:t>
            </w:r>
            <w:r>
              <w:rPr>
                <w:rFonts w:ascii="Times New Roman" w:hAnsi="Times New Roman" w:cs="Times New Roman"/>
              </w:rPr>
              <w:t>ми</w:t>
            </w:r>
            <w:r w:rsidRPr="00640D39">
              <w:rPr>
                <w:rFonts w:ascii="Times New Roman" w:hAnsi="Times New Roman" w:cs="Times New Roman"/>
              </w:rPr>
              <w:t xml:space="preserve"> ситуация</w:t>
            </w:r>
            <w:r>
              <w:rPr>
                <w:rFonts w:ascii="Times New Roman" w:hAnsi="Times New Roman" w:cs="Times New Roman"/>
              </w:rPr>
              <w:t xml:space="preserve">ми </w:t>
            </w:r>
          </w:p>
          <w:p w:rsidR="0057290E" w:rsidRPr="00C40225" w:rsidRDefault="0057290E" w:rsidP="0057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нализ конкретной ситуации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Бобрецова О.В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pct"/>
          </w:tcPr>
          <w:p w:rsidR="001A2FD7" w:rsidRPr="00C40225" w:rsidRDefault="001A2FD7" w:rsidP="001A691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Раннее выявление семейного неблагополучия. Технология работы со случаем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1A2FD7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C711E">
              <w:rPr>
                <w:rFonts w:ascii="Times New Roman" w:hAnsi="Times New Roman"/>
              </w:rPr>
              <w:t>МБДОУ, МБОУ С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pct"/>
          </w:tcPr>
          <w:p w:rsidR="001A2FD7" w:rsidRPr="00C40225" w:rsidRDefault="001A2FD7" w:rsidP="007F6AA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6AA7">
              <w:rPr>
                <w:rFonts w:ascii="Times New Roman" w:hAnsi="Times New Roman" w:cs="Times New Roman"/>
              </w:rPr>
              <w:t>овышение профессиональной компетентности педагогов, социальных педагогов и педагогов-психологов ОО в планирования профилактической работы с обучающимися и их семьями</w:t>
            </w:r>
          </w:p>
        </w:tc>
        <w:tc>
          <w:tcPr>
            <w:tcW w:w="1347" w:type="pct"/>
          </w:tcPr>
          <w:p w:rsidR="001A2FD7" w:rsidRPr="007F6AA7" w:rsidRDefault="001A2FD7" w:rsidP="007F6AA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F6AA7">
              <w:rPr>
                <w:rFonts w:ascii="Times New Roman" w:hAnsi="Times New Roman" w:cs="Times New Roman"/>
              </w:rPr>
              <w:t xml:space="preserve">- освоение технологии раннего выявления семейного неблагополучия </w:t>
            </w:r>
            <w:proofErr w:type="gramStart"/>
            <w:r w:rsidRPr="007F6AA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A2FD7" w:rsidRDefault="001A2FD7" w:rsidP="007F6AA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F6AA7">
              <w:rPr>
                <w:rFonts w:ascii="Times New Roman" w:hAnsi="Times New Roman" w:cs="Times New Roman"/>
              </w:rPr>
              <w:t>- освоение технологии работы со случаем</w:t>
            </w:r>
          </w:p>
          <w:p w:rsidR="001A2FD7" w:rsidRPr="00C40225" w:rsidRDefault="001A2FD7" w:rsidP="007F6AA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C40225">
              <w:rPr>
                <w:rFonts w:ascii="Times New Roman" w:hAnsi="Times New Roman" w:cs="Times New Roman"/>
              </w:rPr>
              <w:t>овышение эффективности планирования профилактической работы с обучающимися и их семьями</w:t>
            </w:r>
          </w:p>
        </w:tc>
        <w:tc>
          <w:tcPr>
            <w:tcW w:w="273" w:type="pct"/>
          </w:tcPr>
          <w:p w:rsidR="001A2FD7" w:rsidRPr="00C40225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нализ работы со случаем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Бобрецова О.В.,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225">
              <w:rPr>
                <w:rFonts w:ascii="Times New Roman" w:hAnsi="Times New Roman" w:cs="Times New Roman"/>
              </w:rPr>
              <w:t>Строкач</w:t>
            </w:r>
            <w:proofErr w:type="spellEnd"/>
            <w:r w:rsidRPr="00C4022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2" w:type="pct"/>
          </w:tcPr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Основы успешного воспитания. 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0225">
              <w:rPr>
                <w:rFonts w:ascii="Times New Roman" w:hAnsi="Times New Roman" w:cs="Times New Roman"/>
              </w:rPr>
              <w:t xml:space="preserve">едагоги </w:t>
            </w:r>
            <w:r w:rsidRPr="006C711E">
              <w:rPr>
                <w:rFonts w:ascii="Times New Roman" w:hAnsi="Times New Roman"/>
              </w:rPr>
              <w:t>МБДОУ</w:t>
            </w:r>
          </w:p>
        </w:tc>
        <w:tc>
          <w:tcPr>
            <w:tcW w:w="1153" w:type="pct"/>
          </w:tcPr>
          <w:p w:rsidR="001A2FD7" w:rsidRDefault="001A2FD7" w:rsidP="00C62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6AA7">
              <w:rPr>
                <w:rFonts w:ascii="Times New Roman" w:hAnsi="Times New Roman" w:cs="Times New Roman"/>
              </w:rPr>
              <w:t>овышение профессиональной компетентности педагогов</w:t>
            </w:r>
            <w:r>
              <w:rPr>
                <w:rFonts w:ascii="Times New Roman" w:hAnsi="Times New Roman" w:cs="Times New Roman"/>
              </w:rPr>
              <w:t xml:space="preserve"> через </w:t>
            </w:r>
            <w:r w:rsidRPr="00C626B4">
              <w:rPr>
                <w:rFonts w:ascii="Times New Roman" w:hAnsi="Times New Roman" w:cs="Times New Roman"/>
              </w:rPr>
              <w:t xml:space="preserve">овладение принципами управления поведением детей </w:t>
            </w:r>
          </w:p>
          <w:p w:rsidR="001A2FD7" w:rsidRDefault="001A2FD7" w:rsidP="00C626B4">
            <w:pPr>
              <w:jc w:val="both"/>
              <w:rPr>
                <w:rFonts w:ascii="Times New Roman" w:hAnsi="Times New Roman" w:cs="Times New Roman"/>
              </w:rPr>
            </w:pPr>
          </w:p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1A2FD7" w:rsidRDefault="001A2FD7" w:rsidP="00C62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C40225">
              <w:rPr>
                <w:rFonts w:ascii="Times New Roman" w:hAnsi="Times New Roman" w:cs="Times New Roman"/>
              </w:rPr>
              <w:t>бучение педагогов навыкам эффективного воспитания детей</w:t>
            </w:r>
          </w:p>
          <w:p w:rsidR="001A2FD7" w:rsidRDefault="001A2FD7" w:rsidP="00C62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26B4">
              <w:rPr>
                <w:rFonts w:ascii="Times New Roman" w:hAnsi="Times New Roman" w:cs="Times New Roman"/>
              </w:rPr>
              <w:t xml:space="preserve">овладение принципами чуткого и отзывчивого воспитания </w:t>
            </w:r>
          </w:p>
          <w:p w:rsidR="001A2FD7" w:rsidRPr="00C626B4" w:rsidRDefault="001A2FD7" w:rsidP="00C62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аботка навыка формирования  позитивных отношений с детьми</w:t>
            </w:r>
          </w:p>
          <w:p w:rsidR="001A2FD7" w:rsidRPr="00C626B4" w:rsidRDefault="001A2FD7" w:rsidP="00C626B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626B4">
              <w:rPr>
                <w:rFonts w:ascii="Times New Roman" w:hAnsi="Times New Roman" w:cs="Times New Roman"/>
              </w:rPr>
              <w:t>формирован</w:t>
            </w:r>
            <w:r>
              <w:rPr>
                <w:rFonts w:ascii="Times New Roman" w:hAnsi="Times New Roman" w:cs="Times New Roman"/>
              </w:rPr>
              <w:t>ие</w:t>
            </w:r>
            <w:r w:rsidRPr="00C626B4">
              <w:rPr>
                <w:rFonts w:ascii="Times New Roman" w:hAnsi="Times New Roman" w:cs="Times New Roman"/>
              </w:rPr>
              <w:t xml:space="preserve"> навык</w:t>
            </w:r>
            <w:r>
              <w:rPr>
                <w:rFonts w:ascii="Times New Roman" w:hAnsi="Times New Roman" w:cs="Times New Roman"/>
              </w:rPr>
              <w:t>а</w:t>
            </w:r>
            <w:r w:rsidRPr="00C626B4">
              <w:rPr>
                <w:rFonts w:ascii="Times New Roman" w:hAnsi="Times New Roman" w:cs="Times New Roman"/>
              </w:rPr>
              <w:t xml:space="preserve"> выявления проблем при взаимодействии с детьми, </w:t>
            </w:r>
          </w:p>
          <w:p w:rsidR="001A2FD7" w:rsidRPr="00C626B4" w:rsidRDefault="001A2FD7" w:rsidP="00C626B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</w:t>
            </w:r>
            <w:r w:rsidRPr="00C626B4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я</w:t>
            </w:r>
            <w:r w:rsidRPr="00C626B4">
              <w:rPr>
                <w:rFonts w:ascii="Times New Roman" w:hAnsi="Times New Roman" w:cs="Times New Roman"/>
              </w:rPr>
              <w:t xml:space="preserve"> педагогов позитивно регулировать поведение детей, формировать самоуважение, давать позитивную обратную связь, создавать комфортные, развивающие условия развития детей</w:t>
            </w:r>
          </w:p>
        </w:tc>
        <w:tc>
          <w:tcPr>
            <w:tcW w:w="273" w:type="pct"/>
          </w:tcPr>
          <w:p w:rsidR="001A2FD7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разработка родительского собрания по использованию эффективных принципов </w:t>
            </w:r>
            <w:r>
              <w:rPr>
                <w:rFonts w:ascii="Times New Roman" w:hAnsi="Times New Roman" w:cs="Times New Roman"/>
              </w:rPr>
              <w:lastRenderedPageBreak/>
              <w:t>взаимодействия с ребенком</w:t>
            </w:r>
          </w:p>
          <w:p w:rsidR="0057290E" w:rsidRPr="00C40225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монстрация или описание профессионального опыта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4" w:type="pct"/>
          </w:tcPr>
          <w:p w:rsidR="001A2FD7" w:rsidRPr="00C40225" w:rsidRDefault="001A2FD7" w:rsidP="001A2FD7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еливанова О.Ю.</w:t>
            </w:r>
            <w:r>
              <w:rPr>
                <w:rFonts w:ascii="Times New Roman" w:hAnsi="Times New Roman" w:cs="Times New Roman"/>
              </w:rPr>
              <w:t>, Карельская М.Е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2" w:type="pct"/>
          </w:tcPr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к помочь неуспевающему школьнику. Учебные трудности младших школьников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Педагоги, педагоги-психологи </w:t>
            </w: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Pr="00E97AC8" w:rsidRDefault="001A2FD7" w:rsidP="00E97AC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7AC8">
              <w:rPr>
                <w:rFonts w:ascii="Times New Roman" w:hAnsi="Times New Roman" w:cs="Times New Roman"/>
              </w:rPr>
              <w:t xml:space="preserve">овышение профессиональной компетентности педагогов начальных классов и педагогов-психологов ОО во </w:t>
            </w:r>
            <w:r w:rsidRPr="00E97AC8">
              <w:rPr>
                <w:rFonts w:ascii="Times New Roman" w:hAnsi="Times New Roman" w:cs="Times New Roman"/>
                <w:bCs/>
              </w:rPr>
              <w:t xml:space="preserve">взаимодействии с </w:t>
            </w:r>
            <w:r w:rsidRPr="00E97AC8">
              <w:rPr>
                <w:rFonts w:ascii="Times New Roman" w:hAnsi="Times New Roman" w:cs="Times New Roman"/>
              </w:rPr>
              <w:t>младшими школьниками с трудностями в обучении</w:t>
            </w:r>
          </w:p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1A2FD7" w:rsidRPr="00E97AC8" w:rsidRDefault="001A2FD7" w:rsidP="00E97AC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- формирование умения анализировать причины школьной неуспеваемости</w:t>
            </w:r>
          </w:p>
          <w:p w:rsidR="001A2FD7" w:rsidRPr="00E97AC8" w:rsidRDefault="001A2FD7" w:rsidP="00E97AC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- отработка техник и приемов </w:t>
            </w:r>
            <w:r w:rsidRPr="00E97AC8">
              <w:rPr>
                <w:rFonts w:ascii="Times New Roman" w:hAnsi="Times New Roman" w:cs="Times New Roman"/>
                <w:bCs/>
              </w:rPr>
              <w:t>эффективного взаимодействия</w:t>
            </w:r>
            <w:r w:rsidR="00D37B2D">
              <w:rPr>
                <w:rFonts w:ascii="Times New Roman" w:hAnsi="Times New Roman" w:cs="Times New Roman"/>
                <w:bCs/>
              </w:rPr>
              <w:t xml:space="preserve"> </w:t>
            </w:r>
            <w:r w:rsidRPr="00E97AC8">
              <w:rPr>
                <w:rFonts w:ascii="Times New Roman" w:hAnsi="Times New Roman" w:cs="Times New Roman"/>
              </w:rPr>
              <w:t xml:space="preserve">с неуспевающими школьниками </w:t>
            </w:r>
          </w:p>
          <w:p w:rsidR="001A2FD7" w:rsidRPr="00C40225" w:rsidRDefault="001A2FD7" w:rsidP="00EB1CEB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- освоение навыка планирования индивидуального образовательного маршрута для неуспевающего школьника </w:t>
            </w:r>
          </w:p>
        </w:tc>
        <w:tc>
          <w:tcPr>
            <w:tcW w:w="273" w:type="pct"/>
          </w:tcPr>
          <w:p w:rsidR="001A2FD7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семинар для педагогов по работе с </w:t>
            </w:r>
            <w:proofErr w:type="gramStart"/>
            <w:r>
              <w:rPr>
                <w:rFonts w:ascii="Times New Roman" w:hAnsi="Times New Roman" w:cs="Times New Roman"/>
              </w:rPr>
              <w:t>неуспева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290E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одительское собрание</w:t>
            </w:r>
          </w:p>
          <w:p w:rsidR="0057290E" w:rsidRPr="00C40225" w:rsidRDefault="0057290E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нализ конкретного случая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овалева Н.П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" w:type="pct"/>
          </w:tcPr>
          <w:p w:rsidR="001A2FD7" w:rsidRPr="00C40225" w:rsidRDefault="001A2FD7" w:rsidP="00C40225">
            <w:pPr>
              <w:jc w:val="both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сихолого-педагогические технологии в работе учителя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>,</w:t>
            </w:r>
            <w:r w:rsidRPr="00C40225">
              <w:rPr>
                <w:rFonts w:ascii="Times New Roman" w:hAnsi="Times New Roman" w:cs="Times New Roman"/>
              </w:rPr>
              <w:t xml:space="preserve"> педагоги-психологи </w:t>
            </w: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Default="001A2FD7" w:rsidP="00C71279">
            <w:pPr>
              <w:widowControl w:val="0"/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7AC8">
              <w:rPr>
                <w:rFonts w:ascii="Times New Roman" w:hAnsi="Times New Roman" w:cs="Times New Roman"/>
              </w:rPr>
              <w:t xml:space="preserve">овышение профессиональной компетентности </w:t>
            </w:r>
            <w:r w:rsidRPr="00333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 и педагогов-психологов </w:t>
            </w:r>
            <w:r w:rsidRPr="00E97AC8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 xml:space="preserve">через освоение навыков </w:t>
            </w:r>
            <w:r w:rsidRPr="00C40225">
              <w:rPr>
                <w:rFonts w:ascii="Times New Roman" w:hAnsi="Times New Roman" w:cs="Times New Roman"/>
              </w:rPr>
              <w:t>конструктивного решения сложных педагогических ситуаций</w:t>
            </w:r>
          </w:p>
          <w:p w:rsidR="001A2FD7" w:rsidRDefault="001A2FD7" w:rsidP="00C71279">
            <w:pPr>
              <w:widowControl w:val="0"/>
              <w:ind w:left="68"/>
              <w:jc w:val="both"/>
              <w:rPr>
                <w:rFonts w:ascii="Times New Roman" w:hAnsi="Times New Roman" w:cs="Times New Roman"/>
              </w:rPr>
            </w:pPr>
          </w:p>
          <w:p w:rsidR="001A2FD7" w:rsidRPr="00C40225" w:rsidRDefault="001A2FD7" w:rsidP="00C71279">
            <w:pPr>
              <w:widowControl w:val="0"/>
              <w:ind w:left="6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pct"/>
          </w:tcPr>
          <w:p w:rsidR="001A2FD7" w:rsidRDefault="001A2FD7" w:rsidP="00C7127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тработка </w:t>
            </w:r>
            <w:r w:rsidRPr="00333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ческих приемов работы в рамках технологии конструктивного взаимодействия в работе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333D15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- освоение </w:t>
            </w:r>
            <w:r w:rsidRPr="00C40225">
              <w:rPr>
                <w:rFonts w:ascii="Times New Roman" w:hAnsi="Times New Roman" w:cs="Times New Roman"/>
              </w:rPr>
              <w:t>техник</w:t>
            </w:r>
            <w:r w:rsidR="00D37B2D">
              <w:rPr>
                <w:rFonts w:ascii="Times New Roman" w:hAnsi="Times New Roman" w:cs="Times New Roman"/>
              </w:rPr>
              <w:t xml:space="preserve"> </w:t>
            </w:r>
            <w:r w:rsidRPr="00C40225">
              <w:rPr>
                <w:rFonts w:ascii="Times New Roman" w:hAnsi="Times New Roman" w:cs="Times New Roman"/>
              </w:rPr>
              <w:t xml:space="preserve">экстренного педагогического  вмешательства при отклоняющем поведен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</w:p>
          <w:p w:rsidR="001A2FD7" w:rsidRPr="00333D15" w:rsidRDefault="001A2FD7" w:rsidP="00C71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владение </w:t>
            </w:r>
            <w:r w:rsidRPr="00C40225"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C40225">
              <w:rPr>
                <w:rFonts w:ascii="Times New Roman" w:hAnsi="Times New Roman" w:cs="Times New Roman"/>
              </w:rPr>
              <w:t>профилактики и преодоления эмоциональной напряженности</w:t>
            </w:r>
          </w:p>
        </w:tc>
        <w:tc>
          <w:tcPr>
            <w:tcW w:w="273" w:type="pct"/>
          </w:tcPr>
          <w:p w:rsidR="0057290E" w:rsidRPr="0057290E" w:rsidRDefault="0057290E" w:rsidP="0057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7290E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57290E">
              <w:rPr>
                <w:rFonts w:ascii="Times New Roman" w:hAnsi="Times New Roman" w:cs="Times New Roman"/>
              </w:rPr>
              <w:t>описание сложной педагогической ситуации и способов ее эффективного разрешения</w:t>
            </w:r>
          </w:p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2" w:type="pct"/>
          </w:tcPr>
          <w:p w:rsidR="001A2FD7" w:rsidRPr="00C40225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r w:rsidRPr="00B63A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филактика зависимого поведения</w:t>
            </w:r>
            <w:r w:rsidRPr="00B63A4D">
              <w:rPr>
                <w:rFonts w:ascii="Times New Roman" w:hAnsi="Times New Roman" w:cs="Times New Roman"/>
              </w:rPr>
              <w:br/>
              <w:t xml:space="preserve"> (программа «Свободный»)</w:t>
            </w:r>
          </w:p>
        </w:tc>
        <w:tc>
          <w:tcPr>
            <w:tcW w:w="486" w:type="pct"/>
          </w:tcPr>
          <w:p w:rsidR="001A2FD7" w:rsidRPr="00C40225" w:rsidRDefault="00B63A4D" w:rsidP="00C25069">
            <w:pPr>
              <w:jc w:val="center"/>
              <w:rPr>
                <w:rFonts w:ascii="Times New Roman" w:hAnsi="Times New Roman" w:cs="Times New Roman"/>
              </w:rPr>
            </w:pPr>
            <w:r w:rsidRPr="00B63A4D">
              <w:rPr>
                <w:rFonts w:ascii="Times New Roman" w:hAnsi="Times New Roman" w:cs="Times New Roman"/>
              </w:rPr>
              <w:t>педагоги, педагоги-психологи, социальные педагоги МБОУ СШ</w:t>
            </w:r>
          </w:p>
        </w:tc>
        <w:tc>
          <w:tcPr>
            <w:tcW w:w="1153" w:type="pct"/>
          </w:tcPr>
          <w:p w:rsidR="001A2FD7" w:rsidRPr="00C40225" w:rsidRDefault="00B63A4D" w:rsidP="00C40225">
            <w:pPr>
              <w:widowControl w:val="0"/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B63A4D">
              <w:rPr>
                <w:rFonts w:ascii="Times New Roman" w:hAnsi="Times New Roman" w:cs="Times New Roman"/>
                <w:bCs/>
              </w:rPr>
              <w:t xml:space="preserve">повышение профессиональной компетентности специалистов в профилактике зависимостей (употребления табака) посредством </w:t>
            </w:r>
            <w:proofErr w:type="gramStart"/>
            <w:r w:rsidRPr="00B63A4D">
              <w:rPr>
                <w:rFonts w:ascii="Times New Roman" w:hAnsi="Times New Roman" w:cs="Times New Roman"/>
                <w:bCs/>
              </w:rPr>
              <w:t>обучения по программе</w:t>
            </w:r>
            <w:proofErr w:type="gramEnd"/>
            <w:r w:rsidRPr="00B63A4D">
              <w:rPr>
                <w:rFonts w:ascii="Times New Roman" w:hAnsi="Times New Roman" w:cs="Times New Roman"/>
                <w:bCs/>
              </w:rPr>
              <w:t xml:space="preserve"> «Свободный» (</w:t>
            </w:r>
            <w:r w:rsidRPr="00B63A4D">
              <w:rPr>
                <w:rFonts w:ascii="Times New Roman" w:hAnsi="Times New Roman" w:cs="Times New Roman"/>
                <w:bCs/>
                <w:lang w:val="en-US"/>
              </w:rPr>
              <w:t>FRI</w:t>
            </w:r>
            <w:r w:rsidRPr="00B63A4D">
              <w:rPr>
                <w:rFonts w:ascii="Times New Roman" w:hAnsi="Times New Roman" w:cs="Times New Roman"/>
                <w:bCs/>
              </w:rPr>
              <w:t xml:space="preserve">)  </w:t>
            </w:r>
          </w:p>
        </w:tc>
        <w:tc>
          <w:tcPr>
            <w:tcW w:w="1347" w:type="pct"/>
          </w:tcPr>
          <w:p w:rsidR="00D06284" w:rsidRPr="00B63A4D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B63A4D">
              <w:rPr>
                <w:rFonts w:ascii="Times New Roman" w:hAnsi="Times New Roman" w:cs="Times New Roman"/>
              </w:rPr>
              <w:t>овладение технологиями профилактической работы</w:t>
            </w:r>
            <w:r w:rsidR="00F23DB9" w:rsidRPr="00B63A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06284" w:rsidRPr="00B63A4D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B63A4D">
              <w:rPr>
                <w:rFonts w:ascii="Times New Roman" w:hAnsi="Times New Roman" w:cs="Times New Roman"/>
              </w:rPr>
              <w:t>освоение способов формирования активной жизненной позиции обучающихся</w:t>
            </w:r>
          </w:p>
          <w:p w:rsidR="00D06284" w:rsidRPr="00B63A4D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B63A4D">
              <w:rPr>
                <w:rFonts w:ascii="Times New Roman" w:hAnsi="Times New Roman" w:cs="Times New Roman"/>
              </w:rPr>
              <w:t>формирование социальных навыков у обучающихся через профилактику употребления табака</w:t>
            </w:r>
            <w:proofErr w:type="gramEnd"/>
          </w:p>
          <w:p w:rsidR="00D06284" w:rsidRPr="00B63A4D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B63A4D">
              <w:rPr>
                <w:rFonts w:ascii="Times New Roman" w:hAnsi="Times New Roman" w:cs="Times New Roman"/>
              </w:rPr>
              <w:t xml:space="preserve">знакомство с механизмами </w:t>
            </w:r>
            <w:r w:rsidR="00F23DB9" w:rsidRPr="00B63A4D">
              <w:rPr>
                <w:rFonts w:ascii="Times New Roman" w:hAnsi="Times New Roman" w:cs="Times New Roman"/>
              </w:rPr>
              <w:lastRenderedPageBreak/>
              <w:t>возникновения зависимости</w:t>
            </w:r>
          </w:p>
          <w:p w:rsidR="001A2FD7" w:rsidRPr="00C40225" w:rsidRDefault="00B63A4D" w:rsidP="00B63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B63A4D">
              <w:rPr>
                <w:rFonts w:ascii="Times New Roman" w:hAnsi="Times New Roman" w:cs="Times New Roman"/>
              </w:rPr>
              <w:t xml:space="preserve">отработка навыков помощи подросткам в осознании и преодолении зависимости от табака </w:t>
            </w:r>
          </w:p>
        </w:tc>
        <w:tc>
          <w:tcPr>
            <w:tcW w:w="273" w:type="pct"/>
          </w:tcPr>
          <w:p w:rsidR="001A2FD7" w:rsidRDefault="00B63A4D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проведение занятий</w:t>
            </w:r>
          </w:p>
          <w:p w:rsidR="00B63A4D" w:rsidRDefault="00B63A4D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нализ занятий</w:t>
            </w:r>
          </w:p>
          <w:p w:rsidR="00B63A4D" w:rsidRPr="00C40225" w:rsidRDefault="00B63A4D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еминар, родительское собрание по итогам работы</w:t>
            </w:r>
          </w:p>
        </w:tc>
        <w:tc>
          <w:tcPr>
            <w:tcW w:w="273" w:type="pct"/>
          </w:tcPr>
          <w:p w:rsidR="001A2FD7" w:rsidRPr="00C40225" w:rsidRDefault="00B63A4D" w:rsidP="0066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" w:type="pct"/>
          </w:tcPr>
          <w:p w:rsidR="001A2FD7" w:rsidRPr="00C40225" w:rsidRDefault="00B63A4D" w:rsidP="0084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рина В.В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52" w:type="pct"/>
          </w:tcPr>
          <w:p w:rsidR="001A2FD7" w:rsidRPr="00C40225" w:rsidRDefault="001A2FD7" w:rsidP="00D06EA3">
            <w:pPr>
              <w:jc w:val="both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Профилактика зависимостей от деструктивных </w:t>
            </w:r>
            <w:r>
              <w:rPr>
                <w:rFonts w:ascii="Times New Roman" w:hAnsi="Times New Roman" w:cs="Times New Roman"/>
              </w:rPr>
              <w:t>культов</w:t>
            </w:r>
          </w:p>
        </w:tc>
        <w:tc>
          <w:tcPr>
            <w:tcW w:w="486" w:type="pct"/>
          </w:tcPr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социальные педагоги </w:t>
            </w:r>
            <w:r w:rsidRPr="006C711E">
              <w:rPr>
                <w:rFonts w:ascii="Times New Roman" w:hAnsi="Times New Roman"/>
              </w:rPr>
              <w:t>МБОУ СШ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6C711E">
              <w:rPr>
                <w:rFonts w:ascii="Times New Roman" w:hAnsi="Times New Roman"/>
              </w:rPr>
              <w:t>М</w:t>
            </w:r>
            <w:proofErr w:type="gramEnd"/>
            <w:r w:rsidRPr="006C711E">
              <w:rPr>
                <w:rFonts w:ascii="Times New Roman" w:hAnsi="Times New Roman"/>
              </w:rPr>
              <w:t>БДОУ</w:t>
            </w:r>
          </w:p>
        </w:tc>
        <w:tc>
          <w:tcPr>
            <w:tcW w:w="1153" w:type="pct"/>
          </w:tcPr>
          <w:p w:rsidR="001A2FD7" w:rsidRDefault="001A2FD7" w:rsidP="00D06EA3">
            <w:pPr>
              <w:widowControl w:val="0"/>
              <w:ind w:left="68"/>
              <w:jc w:val="both"/>
              <w:rPr>
                <w:rFonts w:ascii="Times New Roman" w:hAnsi="Times New Roman" w:cs="Times New Roman"/>
              </w:rPr>
            </w:pPr>
            <w:r w:rsidRPr="00E96198">
              <w:rPr>
                <w:rFonts w:ascii="Times New Roman" w:hAnsi="Times New Roman" w:cs="Times New Roman"/>
              </w:rPr>
              <w:t xml:space="preserve">Повышение профессиональной компетентности специалистов </w:t>
            </w:r>
            <w:r>
              <w:rPr>
                <w:rFonts w:ascii="Times New Roman" w:hAnsi="Times New Roman" w:cs="Times New Roman"/>
              </w:rPr>
              <w:t>в п</w:t>
            </w:r>
            <w:r w:rsidRPr="00C40225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C40225">
              <w:rPr>
                <w:rFonts w:ascii="Times New Roman" w:hAnsi="Times New Roman" w:cs="Times New Roman"/>
              </w:rPr>
              <w:t xml:space="preserve">зависимостей от деструктивных </w:t>
            </w:r>
            <w:r>
              <w:rPr>
                <w:rFonts w:ascii="Times New Roman" w:hAnsi="Times New Roman" w:cs="Times New Roman"/>
              </w:rPr>
              <w:t>культов</w:t>
            </w:r>
          </w:p>
          <w:p w:rsidR="001A2FD7" w:rsidRPr="00C40225" w:rsidRDefault="001A2FD7" w:rsidP="00D06EA3">
            <w:pPr>
              <w:widowControl w:val="0"/>
              <w:ind w:left="6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pct"/>
          </w:tcPr>
          <w:p w:rsidR="001A2FD7" w:rsidRDefault="001A2FD7" w:rsidP="00F2420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ф</w:t>
            </w:r>
            <w:r w:rsidRPr="00C40225">
              <w:rPr>
                <w:rFonts w:ascii="Times New Roman" w:hAnsi="Times New Roman" w:cs="Times New Roman"/>
                <w:bCs/>
              </w:rPr>
              <w:t xml:space="preserve">ормирование преставлений о сущности деструктивных </w:t>
            </w:r>
            <w:r>
              <w:rPr>
                <w:rFonts w:ascii="Times New Roman" w:hAnsi="Times New Roman" w:cs="Times New Roman"/>
                <w:bCs/>
              </w:rPr>
              <w:t xml:space="preserve">культов </w:t>
            </w:r>
          </w:p>
          <w:p w:rsidR="001A2FD7" w:rsidRDefault="001A2FD7" w:rsidP="00F2420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ознакомление </w:t>
            </w:r>
            <w:r w:rsidRPr="00C40225">
              <w:rPr>
                <w:rFonts w:ascii="Times New Roman" w:hAnsi="Times New Roman" w:cs="Times New Roman"/>
                <w:bCs/>
              </w:rPr>
              <w:t>с методами вовлечения и удержания человека в деструктивны</w:t>
            </w:r>
            <w:r>
              <w:rPr>
                <w:rFonts w:ascii="Times New Roman" w:hAnsi="Times New Roman" w:cs="Times New Roman"/>
                <w:bCs/>
              </w:rPr>
              <w:t xml:space="preserve">е культы </w:t>
            </w:r>
          </w:p>
          <w:p w:rsidR="001A2FD7" w:rsidRPr="00C40225" w:rsidRDefault="001A2FD7" w:rsidP="00F24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освоение психолого-педагогических </w:t>
            </w:r>
            <w:r w:rsidRPr="00C40225">
              <w:rPr>
                <w:rFonts w:ascii="Times New Roman" w:hAnsi="Times New Roman" w:cs="Times New Roman"/>
                <w:bCs/>
              </w:rPr>
              <w:t>способ</w:t>
            </w:r>
            <w:r>
              <w:rPr>
                <w:rFonts w:ascii="Times New Roman" w:hAnsi="Times New Roman" w:cs="Times New Roman"/>
                <w:bCs/>
              </w:rPr>
              <w:t xml:space="preserve">ов </w:t>
            </w:r>
            <w:r w:rsidRPr="00C40225">
              <w:rPr>
                <w:rFonts w:ascii="Times New Roman" w:hAnsi="Times New Roman" w:cs="Times New Roman"/>
                <w:bCs/>
              </w:rPr>
              <w:t>защиты от деструктивного воздействия</w:t>
            </w:r>
          </w:p>
        </w:tc>
        <w:tc>
          <w:tcPr>
            <w:tcW w:w="273" w:type="pct"/>
          </w:tcPr>
          <w:p w:rsidR="0057290E" w:rsidRDefault="0057290E" w:rsidP="0057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разработка </w:t>
            </w:r>
            <w:r w:rsidRPr="0057290E"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</w:rPr>
              <w:t>, с</w:t>
            </w:r>
            <w:r w:rsidRPr="0057290E">
              <w:rPr>
                <w:rFonts w:ascii="Times New Roman" w:hAnsi="Times New Roman" w:cs="Times New Roman"/>
              </w:rPr>
              <w:t>еминара</w:t>
            </w:r>
          </w:p>
          <w:p w:rsidR="001A2FD7" w:rsidRPr="00C40225" w:rsidRDefault="0057290E" w:rsidP="00B63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амятка</w:t>
            </w: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Миргородская К.Л.</w:t>
            </w:r>
          </w:p>
        </w:tc>
      </w:tr>
      <w:tr w:rsidR="0057290E" w:rsidRPr="00C40225" w:rsidTr="001A2FD7">
        <w:tc>
          <w:tcPr>
            <w:tcW w:w="140" w:type="pct"/>
          </w:tcPr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2" w:type="pct"/>
          </w:tcPr>
          <w:p w:rsidR="001A2FD7" w:rsidRPr="00E96751" w:rsidRDefault="001A2FD7" w:rsidP="00841035">
            <w:pPr>
              <w:jc w:val="both"/>
              <w:rPr>
                <w:rFonts w:ascii="Times New Roman" w:hAnsi="Times New Roman" w:cs="Times New Roman"/>
              </w:rPr>
            </w:pPr>
            <w:r w:rsidRPr="00E96751">
              <w:rPr>
                <w:rFonts w:ascii="Times New Roman" w:eastAsia="Calibri" w:hAnsi="Times New Roman" w:cs="Times New Roman"/>
              </w:rPr>
              <w:t xml:space="preserve">Психолого-педагогическое сопровождение воспитательного процесса в </w:t>
            </w:r>
            <w:r>
              <w:rPr>
                <w:rFonts w:ascii="Times New Roman" w:hAnsi="Times New Roman" w:cs="Times New Roman"/>
              </w:rPr>
              <w:t xml:space="preserve">ОО </w:t>
            </w:r>
          </w:p>
        </w:tc>
        <w:tc>
          <w:tcPr>
            <w:tcW w:w="486" w:type="pct"/>
          </w:tcPr>
          <w:p w:rsidR="001A2FD7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классные руководители</w:t>
            </w:r>
          </w:p>
          <w:p w:rsidR="001A2FD7" w:rsidRPr="00C40225" w:rsidRDefault="001A2FD7" w:rsidP="00C25069">
            <w:pPr>
              <w:jc w:val="center"/>
              <w:rPr>
                <w:rFonts w:ascii="Times New Roman" w:hAnsi="Times New Roman" w:cs="Times New Roman"/>
              </w:rPr>
            </w:pPr>
            <w:r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153" w:type="pct"/>
          </w:tcPr>
          <w:p w:rsidR="001A2FD7" w:rsidRPr="00E96751" w:rsidRDefault="001A2FD7" w:rsidP="00665C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E96751">
              <w:rPr>
                <w:rFonts w:ascii="Times New Roman" w:eastAsia="Calibri" w:hAnsi="Times New Roman" w:cs="Times New Roman"/>
              </w:rPr>
              <w:t>овышение базовых профессиональных компетентностей педагогов</w:t>
            </w:r>
            <w:r w:rsidRPr="00E96751">
              <w:rPr>
                <w:rFonts w:ascii="Times New Roman" w:hAnsi="Times New Roman" w:cs="Times New Roman"/>
              </w:rPr>
              <w:t xml:space="preserve"> через о</w:t>
            </w:r>
            <w:r w:rsidRPr="00E96751">
              <w:rPr>
                <w:rFonts w:ascii="Times New Roman" w:eastAsia="Calibri" w:hAnsi="Times New Roman" w:cs="Times New Roman"/>
              </w:rPr>
              <w:t>владение</w:t>
            </w:r>
            <w:r w:rsidR="00897D35">
              <w:rPr>
                <w:rFonts w:ascii="Times New Roman" w:eastAsia="Calibri" w:hAnsi="Times New Roman" w:cs="Times New Roman"/>
              </w:rPr>
              <w:t xml:space="preserve"> </w:t>
            </w:r>
            <w:r w:rsidRPr="00E96751">
              <w:rPr>
                <w:rFonts w:ascii="Times New Roman" w:eastAsia="Calibri" w:hAnsi="Times New Roman" w:cs="Times New Roman"/>
              </w:rPr>
              <w:t>навыками эффективного взаимодействия с</w:t>
            </w:r>
            <w:r>
              <w:rPr>
                <w:rFonts w:ascii="Times New Roman" w:hAnsi="Times New Roman" w:cs="Times New Roman"/>
              </w:rPr>
              <w:t xml:space="preserve"> классным коллективом </w:t>
            </w:r>
          </w:p>
        </w:tc>
        <w:tc>
          <w:tcPr>
            <w:tcW w:w="1347" w:type="pct"/>
          </w:tcPr>
          <w:p w:rsidR="001A2FD7" w:rsidRPr="00E96751" w:rsidRDefault="001A2FD7" w:rsidP="00E96751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E96751">
              <w:rPr>
                <w:rFonts w:ascii="Times New Roman" w:hAnsi="Times New Roman" w:cs="Times New Roman"/>
              </w:rPr>
              <w:t xml:space="preserve">- </w:t>
            </w:r>
            <w:r w:rsidRPr="00E96751">
              <w:rPr>
                <w:rFonts w:ascii="Times New Roman" w:eastAsia="Calibri" w:hAnsi="Times New Roman" w:cs="Times New Roman"/>
              </w:rPr>
              <w:t xml:space="preserve">овладение техниками экстренного педагогического  вмешательства при отклоняющем поведении </w:t>
            </w:r>
            <w:proofErr w:type="gramStart"/>
            <w:r w:rsidRPr="00E967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A2FD7" w:rsidRPr="00E96751" w:rsidRDefault="001A2FD7" w:rsidP="00E96751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E96751">
              <w:rPr>
                <w:rFonts w:ascii="Times New Roman" w:hAnsi="Times New Roman" w:cs="Times New Roman"/>
              </w:rPr>
              <w:t xml:space="preserve">- </w:t>
            </w:r>
            <w:r w:rsidRPr="00E96751">
              <w:rPr>
                <w:rFonts w:ascii="Times New Roman" w:eastAsia="Calibri" w:hAnsi="Times New Roman" w:cs="Times New Roman"/>
              </w:rPr>
              <w:t>ознакомление со стратегиями формирования классного коллектива и овладение игротехническими навыками</w:t>
            </w:r>
          </w:p>
          <w:p w:rsidR="001A2FD7" w:rsidRPr="00E96751" w:rsidRDefault="001A2FD7" w:rsidP="00E96751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E96751">
              <w:rPr>
                <w:rFonts w:ascii="Times New Roman" w:hAnsi="Times New Roman" w:cs="Times New Roman"/>
              </w:rPr>
              <w:t xml:space="preserve">- освоение </w:t>
            </w:r>
            <w:r w:rsidRPr="00E96751">
              <w:rPr>
                <w:rFonts w:ascii="Times New Roman" w:eastAsia="Calibri" w:hAnsi="Times New Roman" w:cs="Times New Roman"/>
              </w:rPr>
              <w:t>технологи</w:t>
            </w:r>
            <w:r w:rsidRPr="00E96751">
              <w:rPr>
                <w:rFonts w:ascii="Times New Roman" w:hAnsi="Times New Roman" w:cs="Times New Roman"/>
              </w:rPr>
              <w:t xml:space="preserve">и </w:t>
            </w:r>
            <w:r w:rsidRPr="00E96751">
              <w:rPr>
                <w:rFonts w:ascii="Times New Roman" w:eastAsia="Calibri" w:hAnsi="Times New Roman" w:cs="Times New Roman"/>
              </w:rPr>
              <w:t xml:space="preserve">педагогической диагностики и </w:t>
            </w:r>
            <w:r w:rsidRPr="00E96751">
              <w:rPr>
                <w:rFonts w:ascii="Times New Roman" w:hAnsi="Times New Roman" w:cs="Times New Roman"/>
              </w:rPr>
              <w:t xml:space="preserve">отработка </w:t>
            </w:r>
            <w:r w:rsidRPr="00E96751">
              <w:rPr>
                <w:rFonts w:ascii="Times New Roman" w:eastAsia="Calibri" w:hAnsi="Times New Roman" w:cs="Times New Roman"/>
              </w:rPr>
              <w:t>навы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96751">
              <w:rPr>
                <w:rFonts w:ascii="Times New Roman" w:eastAsia="Calibri" w:hAnsi="Times New Roman" w:cs="Times New Roman"/>
              </w:rPr>
              <w:t xml:space="preserve"> применения диагностики в пр</w:t>
            </w:r>
            <w:r w:rsidRPr="00E96751">
              <w:rPr>
                <w:rFonts w:ascii="Times New Roman" w:hAnsi="Times New Roman" w:cs="Times New Roman"/>
              </w:rPr>
              <w:t>офессиональной деятельности</w:t>
            </w:r>
          </w:p>
          <w:p w:rsidR="001A2FD7" w:rsidRPr="00E96751" w:rsidRDefault="001A2FD7" w:rsidP="00E96751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E96751">
              <w:rPr>
                <w:rFonts w:ascii="Times New Roman" w:hAnsi="Times New Roman" w:cs="Times New Roman"/>
              </w:rPr>
              <w:t xml:space="preserve">- </w:t>
            </w:r>
            <w:r w:rsidRPr="00E96751">
              <w:rPr>
                <w:rFonts w:ascii="Times New Roman" w:eastAsia="Calibri" w:hAnsi="Times New Roman" w:cs="Times New Roman"/>
              </w:rPr>
              <w:t xml:space="preserve">развитие навыков   самоанализа и преодоление психологических барьеров </w:t>
            </w:r>
          </w:p>
        </w:tc>
        <w:tc>
          <w:tcPr>
            <w:tcW w:w="273" w:type="pct"/>
          </w:tcPr>
          <w:p w:rsidR="0057290E" w:rsidRPr="0057290E" w:rsidRDefault="0057290E" w:rsidP="0057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7290E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57290E">
              <w:rPr>
                <w:rFonts w:ascii="Times New Roman" w:hAnsi="Times New Roman" w:cs="Times New Roman"/>
              </w:rPr>
              <w:t>разработка внеурочного мероприятия с классным коллективом</w:t>
            </w:r>
          </w:p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1A2FD7" w:rsidRPr="00C40225" w:rsidRDefault="001A2FD7" w:rsidP="00665C86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4" w:type="pct"/>
          </w:tcPr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  <w:p w:rsidR="001A2FD7" w:rsidRPr="00C40225" w:rsidRDefault="001A2FD7" w:rsidP="00841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5D02FB" w:rsidRDefault="005D02FB" w:rsidP="005D02FB">
      <w:pPr>
        <w:pStyle w:val="a6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40225" w:rsidRDefault="009A51F2" w:rsidP="00AB16BE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B16BE">
        <w:rPr>
          <w:rFonts w:ascii="Times New Roman" w:hAnsi="Times New Roman" w:cs="Times New Roman"/>
          <w:b/>
          <w:sz w:val="24"/>
          <w:szCs w:val="24"/>
        </w:rPr>
        <w:lastRenderedPageBreak/>
        <w:t>Семинары-практику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2503"/>
        <w:gridCol w:w="1561"/>
        <w:gridCol w:w="3829"/>
        <w:gridCol w:w="4469"/>
        <w:gridCol w:w="918"/>
        <w:gridCol w:w="1896"/>
      </w:tblGrid>
      <w:tr w:rsidR="00C768AB" w:rsidRPr="00C40225" w:rsidTr="00F24203">
        <w:tc>
          <w:tcPr>
            <w:tcW w:w="140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2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00" w:type="pct"/>
          </w:tcPr>
          <w:p w:rsidR="009A51F2" w:rsidRPr="00C40225" w:rsidRDefault="00AB0CA6" w:rsidP="00E67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 xml:space="preserve">Категория </w:t>
            </w:r>
            <w:r w:rsidR="00E6757E"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1226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431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94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07" w:type="pct"/>
          </w:tcPr>
          <w:p w:rsidR="009A51F2" w:rsidRPr="00C40225" w:rsidRDefault="009A51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с</w:t>
            </w:r>
            <w:r w:rsidRPr="00C40225">
              <w:rPr>
                <w:rFonts w:ascii="Times New Roman" w:hAnsi="Times New Roman" w:cs="Times New Roman"/>
                <w:b/>
              </w:rPr>
              <w:t>пециалист</w:t>
            </w:r>
          </w:p>
        </w:tc>
      </w:tr>
      <w:tr w:rsidR="00C9246E" w:rsidRPr="00C40225" w:rsidTr="00F24203">
        <w:tc>
          <w:tcPr>
            <w:tcW w:w="140" w:type="pct"/>
          </w:tcPr>
          <w:p w:rsidR="00C9246E" w:rsidRPr="00C9246E" w:rsidRDefault="00C9246E" w:rsidP="00F24203">
            <w:pPr>
              <w:jc w:val="center"/>
              <w:rPr>
                <w:rFonts w:ascii="Times New Roman" w:hAnsi="Times New Roman" w:cs="Times New Roman"/>
              </w:rPr>
            </w:pPr>
            <w:r w:rsidRPr="00C92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</w:tcPr>
          <w:p w:rsidR="00C9246E" w:rsidRPr="00AB0CA6" w:rsidRDefault="00AB0CA6" w:rsidP="003639C1">
            <w:pPr>
              <w:jc w:val="center"/>
              <w:rPr>
                <w:rFonts w:ascii="Times New Roman" w:hAnsi="Times New Roman" w:cs="Times New Roman"/>
              </w:rPr>
            </w:pPr>
            <w:r w:rsidRPr="00AB0CA6">
              <w:rPr>
                <w:rFonts w:ascii="Times New Roman" w:hAnsi="Times New Roman" w:cs="Times New Roman"/>
              </w:rPr>
              <w:t>Эффективное взаимодействие педа</w:t>
            </w:r>
            <w:r w:rsidR="003639C1">
              <w:rPr>
                <w:rFonts w:ascii="Times New Roman" w:hAnsi="Times New Roman" w:cs="Times New Roman"/>
              </w:rPr>
              <w:t>го</w:t>
            </w:r>
            <w:r w:rsidRPr="00AB0CA6">
              <w:rPr>
                <w:rFonts w:ascii="Times New Roman" w:hAnsi="Times New Roman" w:cs="Times New Roman"/>
              </w:rPr>
              <w:t>г</w:t>
            </w:r>
            <w:r w:rsidR="003639C1">
              <w:rPr>
                <w:rFonts w:ascii="Times New Roman" w:hAnsi="Times New Roman" w:cs="Times New Roman"/>
              </w:rPr>
              <w:t xml:space="preserve">а </w:t>
            </w:r>
            <w:r w:rsidRPr="00AB0CA6">
              <w:rPr>
                <w:rFonts w:ascii="Times New Roman" w:hAnsi="Times New Roman" w:cs="Times New Roman"/>
              </w:rPr>
              <w:t xml:space="preserve"> с родителями</w:t>
            </w:r>
          </w:p>
        </w:tc>
        <w:tc>
          <w:tcPr>
            <w:tcW w:w="500" w:type="pct"/>
          </w:tcPr>
          <w:p w:rsidR="00C9246E" w:rsidRPr="00C40225" w:rsidRDefault="00C768AB" w:rsidP="00841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r w:rsidR="00841035" w:rsidRPr="006C711E">
              <w:rPr>
                <w:rFonts w:ascii="Times New Roman" w:hAnsi="Times New Roman"/>
              </w:rPr>
              <w:t>МБДОУ, МБОУ СШ</w:t>
            </w:r>
          </w:p>
        </w:tc>
        <w:tc>
          <w:tcPr>
            <w:tcW w:w="1226" w:type="pct"/>
          </w:tcPr>
          <w:p w:rsidR="00C9246E" w:rsidRPr="00C40225" w:rsidRDefault="003A6A1A" w:rsidP="00F934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E96751">
              <w:rPr>
                <w:rFonts w:ascii="Times New Roman" w:eastAsia="Calibri" w:hAnsi="Times New Roman" w:cs="Times New Roman"/>
              </w:rPr>
              <w:t xml:space="preserve">овышение </w:t>
            </w:r>
            <w:r w:rsidR="00F934A8">
              <w:rPr>
                <w:rFonts w:ascii="Times New Roman" w:eastAsia="Calibri" w:hAnsi="Times New Roman" w:cs="Times New Roman"/>
              </w:rPr>
              <w:t>уровня коммуникативной к</w:t>
            </w:r>
            <w:r w:rsidRPr="00E96751">
              <w:rPr>
                <w:rFonts w:ascii="Times New Roman" w:eastAsia="Calibri" w:hAnsi="Times New Roman" w:cs="Times New Roman"/>
              </w:rPr>
              <w:t>омпетентност</w:t>
            </w:r>
            <w:r w:rsidR="00F934A8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E96751">
              <w:rPr>
                <w:rFonts w:ascii="Times New Roman" w:eastAsia="Calibri" w:hAnsi="Times New Roman" w:cs="Times New Roman"/>
              </w:rPr>
              <w:t>педагогов</w:t>
            </w:r>
            <w:r w:rsidR="00D3248E">
              <w:rPr>
                <w:rFonts w:ascii="Times New Roman" w:eastAsia="Calibri" w:hAnsi="Times New Roman" w:cs="Times New Roman"/>
              </w:rPr>
              <w:t>через</w:t>
            </w:r>
            <w:proofErr w:type="spellEnd"/>
            <w:r w:rsidR="00D3248E">
              <w:rPr>
                <w:rFonts w:ascii="Times New Roman" w:eastAsia="Calibri" w:hAnsi="Times New Roman" w:cs="Times New Roman"/>
              </w:rPr>
              <w:t xml:space="preserve"> осво</w:t>
            </w:r>
            <w:r>
              <w:rPr>
                <w:rFonts w:ascii="Times New Roman" w:eastAsia="Calibri" w:hAnsi="Times New Roman" w:cs="Times New Roman"/>
              </w:rPr>
              <w:t xml:space="preserve">ение навыков эффективного взаимодействия с </w:t>
            </w:r>
            <w:r w:rsidR="00D3248E">
              <w:rPr>
                <w:rFonts w:ascii="Times New Roman" w:eastAsia="Calibri" w:hAnsi="Times New Roman" w:cs="Times New Roman"/>
              </w:rPr>
              <w:t xml:space="preserve">родителями (законными представителями) </w:t>
            </w:r>
            <w:r>
              <w:rPr>
                <w:rFonts w:ascii="Times New Roman" w:eastAsia="Calibri" w:hAnsi="Times New Roman" w:cs="Times New Roman"/>
              </w:rPr>
              <w:t>обучающи</w:t>
            </w:r>
            <w:r w:rsidR="00D3248E"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</w:rPr>
              <w:t>ся</w:t>
            </w:r>
          </w:p>
        </w:tc>
        <w:tc>
          <w:tcPr>
            <w:tcW w:w="1431" w:type="pct"/>
          </w:tcPr>
          <w:p w:rsidR="00C9246E" w:rsidRPr="00E64315" w:rsidRDefault="003A6A1A" w:rsidP="00E643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4315">
              <w:rPr>
                <w:rFonts w:ascii="Times New Roman" w:hAnsi="Times New Roman" w:cs="Times New Roman"/>
              </w:rPr>
              <w:t xml:space="preserve">- </w:t>
            </w:r>
            <w:r w:rsidR="00E64315" w:rsidRPr="00E64315">
              <w:rPr>
                <w:rFonts w:ascii="Times New Roman" w:hAnsi="Times New Roman" w:cs="Times New Roman"/>
              </w:rPr>
              <w:t xml:space="preserve">отработка навыков </w:t>
            </w:r>
            <w:r w:rsidRPr="00E64315">
              <w:rPr>
                <w:rFonts w:ascii="Times New Roman" w:hAnsi="Times New Roman" w:cs="Times New Roman"/>
              </w:rPr>
              <w:t xml:space="preserve">партнёрских взаимоотношений педагогов </w:t>
            </w:r>
            <w:r w:rsidR="00E64315" w:rsidRPr="00E64315">
              <w:rPr>
                <w:rFonts w:ascii="Times New Roman" w:hAnsi="Times New Roman" w:cs="Times New Roman"/>
              </w:rPr>
              <w:t xml:space="preserve">с </w:t>
            </w:r>
            <w:r w:rsidRPr="00E64315">
              <w:rPr>
                <w:rFonts w:ascii="Times New Roman" w:hAnsi="Times New Roman" w:cs="Times New Roman"/>
              </w:rPr>
              <w:t>родител</w:t>
            </w:r>
            <w:r w:rsidR="00E64315" w:rsidRPr="00E64315">
              <w:rPr>
                <w:rFonts w:ascii="Times New Roman" w:hAnsi="Times New Roman" w:cs="Times New Roman"/>
              </w:rPr>
              <w:t>ями</w:t>
            </w:r>
            <w:r w:rsidR="00D36B59">
              <w:rPr>
                <w:rFonts w:ascii="Times New Roman" w:hAnsi="Times New Roman" w:cs="Times New Roman"/>
              </w:rPr>
              <w:t xml:space="preserve"> </w:t>
            </w:r>
            <w:r w:rsidR="00F934A8">
              <w:rPr>
                <w:rFonts w:ascii="Times New Roman" w:eastAsia="Calibri" w:hAnsi="Times New Roman" w:cs="Times New Roman"/>
              </w:rPr>
              <w:t>(законными представителями)</w:t>
            </w:r>
          </w:p>
        </w:tc>
        <w:tc>
          <w:tcPr>
            <w:tcW w:w="294" w:type="pct"/>
          </w:tcPr>
          <w:p w:rsidR="00C9246E" w:rsidRPr="00C768AB" w:rsidRDefault="00C768AB" w:rsidP="00F24203">
            <w:pPr>
              <w:jc w:val="center"/>
              <w:rPr>
                <w:rFonts w:ascii="Times New Roman" w:hAnsi="Times New Roman" w:cs="Times New Roman"/>
              </w:rPr>
            </w:pPr>
            <w:r w:rsidRPr="00C76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C768AB" w:rsidRPr="00C40225" w:rsidRDefault="00C768AB" w:rsidP="00C768AB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C9246E" w:rsidRDefault="00C9246E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46E" w:rsidRPr="00C40225" w:rsidTr="00F24203">
        <w:tc>
          <w:tcPr>
            <w:tcW w:w="140" w:type="pct"/>
          </w:tcPr>
          <w:p w:rsidR="00C9246E" w:rsidRPr="00C9246E" w:rsidRDefault="00C9246E" w:rsidP="00F24203">
            <w:pPr>
              <w:jc w:val="center"/>
              <w:rPr>
                <w:rFonts w:ascii="Times New Roman" w:hAnsi="Times New Roman" w:cs="Times New Roman"/>
              </w:rPr>
            </w:pPr>
            <w:r w:rsidRPr="00C92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</w:tcPr>
          <w:p w:rsidR="00C9246E" w:rsidRPr="00AB0CA6" w:rsidRDefault="00AB0CA6" w:rsidP="00F24203">
            <w:pPr>
              <w:jc w:val="center"/>
              <w:rPr>
                <w:rFonts w:ascii="Times New Roman" w:hAnsi="Times New Roman" w:cs="Times New Roman"/>
              </w:rPr>
            </w:pPr>
            <w:r w:rsidRPr="00AB0CA6">
              <w:rPr>
                <w:rFonts w:ascii="Times New Roman" w:hAnsi="Times New Roman" w:cs="Times New Roman"/>
              </w:rPr>
              <w:t>Профилактика суицида</w:t>
            </w:r>
          </w:p>
        </w:tc>
        <w:tc>
          <w:tcPr>
            <w:tcW w:w="500" w:type="pct"/>
          </w:tcPr>
          <w:p w:rsidR="00C9246E" w:rsidRPr="00C40225" w:rsidRDefault="00C768AB" w:rsidP="00841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="00805052">
              <w:rPr>
                <w:rFonts w:ascii="Times New Roman" w:hAnsi="Times New Roman" w:cs="Times New Roman"/>
              </w:rPr>
              <w:t xml:space="preserve">, </w:t>
            </w:r>
            <w:r w:rsidR="00805052" w:rsidRPr="00C40225">
              <w:rPr>
                <w:rFonts w:ascii="Times New Roman" w:hAnsi="Times New Roman" w:cs="Times New Roman"/>
              </w:rPr>
              <w:t>педагоги-психологи</w:t>
            </w:r>
            <w:r w:rsidR="001A2FD7">
              <w:rPr>
                <w:rFonts w:ascii="Times New Roman" w:hAnsi="Times New Roman" w:cs="Times New Roman"/>
              </w:rPr>
              <w:t xml:space="preserve"> </w:t>
            </w:r>
            <w:r w:rsidR="00841035"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226" w:type="pct"/>
          </w:tcPr>
          <w:p w:rsidR="00C9246E" w:rsidRPr="00C40225" w:rsidRDefault="0006507C" w:rsidP="00065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362">
              <w:rPr>
                <w:rFonts w:ascii="Times New Roman" w:hAnsi="Times New Roman"/>
              </w:rPr>
              <w:t xml:space="preserve">повышение уровня информированности </w:t>
            </w:r>
            <w:r>
              <w:rPr>
                <w:rFonts w:ascii="Times New Roman" w:hAnsi="Times New Roman"/>
              </w:rPr>
              <w:t>педагогов и педагогов-психологов ОО по проблеме подростковых суицидов</w:t>
            </w:r>
          </w:p>
        </w:tc>
        <w:tc>
          <w:tcPr>
            <w:tcW w:w="1431" w:type="pct"/>
          </w:tcPr>
          <w:p w:rsidR="00C9246E" w:rsidRDefault="0006507C" w:rsidP="00065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77362">
              <w:rPr>
                <w:rFonts w:ascii="Times New Roman" w:hAnsi="Times New Roman"/>
              </w:rPr>
              <w:t>ознакомление с информацией о</w:t>
            </w:r>
            <w:r>
              <w:rPr>
                <w:rFonts w:ascii="Times New Roman" w:hAnsi="Times New Roman"/>
              </w:rPr>
              <w:t xml:space="preserve"> формах суицидального поведения, факторах риска и видах суицидальных попыток</w:t>
            </w:r>
          </w:p>
          <w:p w:rsidR="0006507C" w:rsidRDefault="0006507C" w:rsidP="00065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своение </w:t>
            </w:r>
            <w:r w:rsidRPr="00FC6811">
              <w:rPr>
                <w:rFonts w:ascii="Times New Roman" w:hAnsi="Times New Roman" w:cs="Times New Roman"/>
              </w:rPr>
              <w:t>умения распознавать</w:t>
            </w:r>
            <w:r>
              <w:rPr>
                <w:rFonts w:ascii="Times New Roman" w:hAnsi="Times New Roman" w:cs="Times New Roman"/>
              </w:rPr>
              <w:t xml:space="preserve"> сигналы с просьбой о помощи</w:t>
            </w:r>
          </w:p>
          <w:p w:rsidR="0006507C" w:rsidRDefault="0006507C" w:rsidP="000650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12424">
              <w:rPr>
                <w:rFonts w:ascii="Times New Roman" w:hAnsi="Times New Roman" w:cs="Times New Roman"/>
              </w:rPr>
              <w:t xml:space="preserve">отработка навыка проведения </w:t>
            </w:r>
            <w:proofErr w:type="spellStart"/>
            <w:r w:rsidR="00E12424">
              <w:rPr>
                <w:rFonts w:ascii="Times New Roman" w:hAnsi="Times New Roman" w:cs="Times New Roman"/>
              </w:rPr>
              <w:t>катарсической</w:t>
            </w:r>
            <w:proofErr w:type="spellEnd"/>
            <w:r w:rsidR="00E12424">
              <w:rPr>
                <w:rFonts w:ascii="Times New Roman" w:hAnsi="Times New Roman" w:cs="Times New Roman"/>
              </w:rPr>
              <w:t xml:space="preserve"> беседы</w:t>
            </w:r>
          </w:p>
        </w:tc>
        <w:tc>
          <w:tcPr>
            <w:tcW w:w="294" w:type="pct"/>
          </w:tcPr>
          <w:p w:rsidR="00C9246E" w:rsidRPr="00C768AB" w:rsidRDefault="00C768AB" w:rsidP="00F24203">
            <w:pPr>
              <w:jc w:val="center"/>
              <w:rPr>
                <w:rFonts w:ascii="Times New Roman" w:hAnsi="Times New Roman" w:cs="Times New Roman"/>
              </w:rPr>
            </w:pPr>
            <w:r w:rsidRPr="00C76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C768AB" w:rsidRPr="00C40225" w:rsidRDefault="00C768AB" w:rsidP="00C76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ецова О.В., </w:t>
            </w: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C9246E" w:rsidRDefault="00C9246E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46E" w:rsidRPr="00C40225" w:rsidTr="00F24203">
        <w:tc>
          <w:tcPr>
            <w:tcW w:w="140" w:type="pct"/>
          </w:tcPr>
          <w:p w:rsidR="00C9246E" w:rsidRPr="00C9246E" w:rsidRDefault="00C9246E" w:rsidP="00F24203">
            <w:pPr>
              <w:jc w:val="center"/>
              <w:rPr>
                <w:rFonts w:ascii="Times New Roman" w:hAnsi="Times New Roman" w:cs="Times New Roman"/>
              </w:rPr>
            </w:pPr>
            <w:r w:rsidRPr="00C92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</w:tcPr>
          <w:p w:rsidR="00C9246E" w:rsidRPr="00AB0CA6" w:rsidRDefault="00AB0CA6" w:rsidP="00F24203">
            <w:pPr>
              <w:jc w:val="center"/>
              <w:rPr>
                <w:rFonts w:ascii="Times New Roman" w:hAnsi="Times New Roman" w:cs="Times New Roman"/>
              </w:rPr>
            </w:pPr>
            <w:r w:rsidRPr="00AB0CA6">
              <w:rPr>
                <w:rFonts w:ascii="Times New Roman" w:hAnsi="Times New Roman" w:cs="Times New Roman"/>
              </w:rPr>
              <w:t>Нейропсихологические особенности младших школьников</w:t>
            </w:r>
          </w:p>
        </w:tc>
        <w:tc>
          <w:tcPr>
            <w:tcW w:w="500" w:type="pct"/>
          </w:tcPr>
          <w:p w:rsidR="00C9246E" w:rsidRPr="00C40225" w:rsidRDefault="00C768AB" w:rsidP="0084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Педагоги</w:t>
            </w:r>
            <w:r w:rsidR="00777362">
              <w:rPr>
                <w:rFonts w:ascii="Times New Roman" w:hAnsi="Times New Roman" w:cs="Times New Roman"/>
              </w:rPr>
              <w:t xml:space="preserve"> начальной школы</w:t>
            </w:r>
            <w:r w:rsidRPr="00C40225">
              <w:rPr>
                <w:rFonts w:ascii="Times New Roman" w:hAnsi="Times New Roman" w:cs="Times New Roman"/>
              </w:rPr>
              <w:t>, педагоги-психологи</w:t>
            </w:r>
            <w:r w:rsidR="001A2FD7">
              <w:rPr>
                <w:rFonts w:ascii="Times New Roman" w:hAnsi="Times New Roman" w:cs="Times New Roman"/>
              </w:rPr>
              <w:t xml:space="preserve"> </w:t>
            </w:r>
            <w:r w:rsidR="00841035"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226" w:type="pct"/>
          </w:tcPr>
          <w:p w:rsidR="00777362" w:rsidRPr="00777362" w:rsidRDefault="00777362" w:rsidP="00777362">
            <w:pPr>
              <w:jc w:val="both"/>
              <w:rPr>
                <w:rFonts w:ascii="Times New Roman" w:hAnsi="Times New Roman"/>
              </w:rPr>
            </w:pPr>
            <w:r w:rsidRPr="00777362">
              <w:rPr>
                <w:rFonts w:ascii="Times New Roman" w:hAnsi="Times New Roman"/>
              </w:rPr>
              <w:t xml:space="preserve">повышение уровня информированности </w:t>
            </w:r>
            <w:r>
              <w:rPr>
                <w:rFonts w:ascii="Times New Roman" w:hAnsi="Times New Roman"/>
              </w:rPr>
              <w:t xml:space="preserve">педагогов </w:t>
            </w:r>
            <w:r w:rsidRPr="00777362">
              <w:rPr>
                <w:rFonts w:ascii="Times New Roman" w:hAnsi="Times New Roman"/>
              </w:rPr>
              <w:t>начальной школы и педагогов-психологов О</w:t>
            </w:r>
            <w:r>
              <w:rPr>
                <w:rFonts w:ascii="Times New Roman" w:hAnsi="Times New Roman"/>
              </w:rPr>
              <w:t>О</w:t>
            </w:r>
            <w:r w:rsidRPr="00777362">
              <w:rPr>
                <w:rFonts w:ascii="Times New Roman" w:hAnsi="Times New Roman"/>
              </w:rPr>
              <w:t xml:space="preserve"> по проблеме нейропсихологических особенностей младших школьников</w:t>
            </w:r>
          </w:p>
          <w:p w:rsidR="00C9246E" w:rsidRPr="00777362" w:rsidRDefault="00C9246E" w:rsidP="00777362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pct"/>
          </w:tcPr>
          <w:p w:rsidR="00777362" w:rsidRPr="00777362" w:rsidRDefault="00777362" w:rsidP="007773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777362">
              <w:rPr>
                <w:rFonts w:ascii="Times New Roman" w:hAnsi="Times New Roman"/>
              </w:rPr>
              <w:t>ознакомление с информацией о закономерностях развития головного мозга и его особенностях у детей младшего школьного возраста</w:t>
            </w:r>
          </w:p>
          <w:p w:rsidR="00777362" w:rsidRPr="00777362" w:rsidRDefault="00777362" w:rsidP="00777362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</w:rPr>
            </w:pPr>
            <w:r w:rsidRPr="00777362">
              <w:rPr>
                <w:rFonts w:ascii="Times New Roman" w:hAnsi="Times New Roman"/>
              </w:rPr>
              <w:t>– информирование о конкретных нейропсихологических особенностях учащихся 1-2 и 3-4 классов</w:t>
            </w:r>
          </w:p>
          <w:p w:rsidR="00C9246E" w:rsidRPr="00777362" w:rsidRDefault="001A2FD7" w:rsidP="00777362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–</w:t>
            </w:r>
            <w:r w:rsidR="00777362" w:rsidRPr="00777362">
              <w:rPr>
                <w:rFonts w:ascii="Times New Roman" w:hAnsi="Times New Roman"/>
              </w:rPr>
              <w:t xml:space="preserve"> отработка </w:t>
            </w:r>
            <w:proofErr w:type="spellStart"/>
            <w:r w:rsidR="00777362" w:rsidRPr="00777362">
              <w:rPr>
                <w:rFonts w:ascii="Times New Roman" w:hAnsi="Times New Roman"/>
              </w:rPr>
              <w:t>кинезиологических</w:t>
            </w:r>
            <w:proofErr w:type="spellEnd"/>
            <w:r w:rsidR="00777362" w:rsidRPr="00777362">
              <w:rPr>
                <w:rFonts w:ascii="Times New Roman" w:hAnsi="Times New Roman"/>
              </w:rPr>
              <w:t xml:space="preserve"> упражнений по развитию межполушарного взаимодействия</w:t>
            </w:r>
          </w:p>
        </w:tc>
        <w:tc>
          <w:tcPr>
            <w:tcW w:w="294" w:type="pct"/>
          </w:tcPr>
          <w:p w:rsidR="00C9246E" w:rsidRPr="00C768AB" w:rsidRDefault="00C768AB" w:rsidP="00F24203">
            <w:pPr>
              <w:jc w:val="center"/>
              <w:rPr>
                <w:rFonts w:ascii="Times New Roman" w:hAnsi="Times New Roman" w:cs="Times New Roman"/>
              </w:rPr>
            </w:pPr>
            <w:r w:rsidRPr="00C76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C9246E" w:rsidRDefault="00AB0CA6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Ковалева Н.П.</w:t>
            </w:r>
          </w:p>
        </w:tc>
      </w:tr>
      <w:tr w:rsidR="00C9246E" w:rsidRPr="00C40225" w:rsidTr="00F24203">
        <w:tc>
          <w:tcPr>
            <w:tcW w:w="140" w:type="pct"/>
          </w:tcPr>
          <w:p w:rsidR="00C9246E" w:rsidRPr="00C9246E" w:rsidRDefault="00C9246E" w:rsidP="00F24203">
            <w:pPr>
              <w:jc w:val="center"/>
              <w:rPr>
                <w:rFonts w:ascii="Times New Roman" w:hAnsi="Times New Roman" w:cs="Times New Roman"/>
              </w:rPr>
            </w:pPr>
            <w:r w:rsidRPr="00C92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pct"/>
          </w:tcPr>
          <w:p w:rsidR="00C9246E" w:rsidRPr="00AB0CA6" w:rsidRDefault="00AB0CA6" w:rsidP="00F24203">
            <w:pPr>
              <w:jc w:val="center"/>
              <w:rPr>
                <w:rFonts w:ascii="Times New Roman" w:hAnsi="Times New Roman" w:cs="Times New Roman"/>
              </w:rPr>
            </w:pPr>
            <w:r w:rsidRPr="00AB0CA6">
              <w:rPr>
                <w:rFonts w:ascii="Times New Roman" w:hAnsi="Times New Roman" w:cs="Times New Roman"/>
              </w:rPr>
              <w:t>Адаптация первоклассников в школе»</w:t>
            </w:r>
          </w:p>
        </w:tc>
        <w:tc>
          <w:tcPr>
            <w:tcW w:w="500" w:type="pct"/>
          </w:tcPr>
          <w:p w:rsidR="00C9246E" w:rsidRPr="00C40225" w:rsidRDefault="00C768AB" w:rsidP="0084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Педагоги</w:t>
            </w:r>
            <w:r w:rsidR="005B237A">
              <w:rPr>
                <w:rFonts w:ascii="Times New Roman" w:hAnsi="Times New Roman" w:cs="Times New Roman"/>
              </w:rPr>
              <w:t xml:space="preserve"> начальной школы</w:t>
            </w:r>
            <w:r w:rsidRPr="00C40225">
              <w:rPr>
                <w:rFonts w:ascii="Times New Roman" w:hAnsi="Times New Roman" w:cs="Times New Roman"/>
              </w:rPr>
              <w:t>, педагоги-психологи</w:t>
            </w:r>
            <w:r w:rsidR="001A2FD7">
              <w:rPr>
                <w:rFonts w:ascii="Times New Roman" w:hAnsi="Times New Roman" w:cs="Times New Roman"/>
              </w:rPr>
              <w:t xml:space="preserve"> </w:t>
            </w:r>
            <w:r w:rsidR="00841035" w:rsidRPr="006C711E">
              <w:rPr>
                <w:rFonts w:ascii="Times New Roman" w:hAnsi="Times New Roman"/>
              </w:rPr>
              <w:t>МБОУ СШ</w:t>
            </w:r>
          </w:p>
        </w:tc>
        <w:tc>
          <w:tcPr>
            <w:tcW w:w="1226" w:type="pct"/>
          </w:tcPr>
          <w:p w:rsidR="00C9246E" w:rsidRPr="00C40225" w:rsidRDefault="005B237A" w:rsidP="005B23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7362">
              <w:rPr>
                <w:rFonts w:ascii="Times New Roman" w:hAnsi="Times New Roman"/>
              </w:rPr>
              <w:t xml:space="preserve">повышение уровня информированности </w:t>
            </w:r>
            <w:r>
              <w:rPr>
                <w:rFonts w:ascii="Times New Roman" w:hAnsi="Times New Roman"/>
              </w:rPr>
              <w:t xml:space="preserve">педагогов </w:t>
            </w:r>
            <w:r w:rsidRPr="00777362">
              <w:rPr>
                <w:rFonts w:ascii="Times New Roman" w:hAnsi="Times New Roman"/>
              </w:rPr>
              <w:t>начальной школы и педагогов-психологов О</w:t>
            </w:r>
            <w:r>
              <w:rPr>
                <w:rFonts w:ascii="Times New Roman" w:hAnsi="Times New Roman"/>
              </w:rPr>
              <w:t>О</w:t>
            </w:r>
            <w:r w:rsidRPr="00777362">
              <w:rPr>
                <w:rFonts w:ascii="Times New Roman" w:hAnsi="Times New Roman"/>
              </w:rPr>
              <w:t xml:space="preserve"> по проблеме </w:t>
            </w:r>
            <w:r>
              <w:rPr>
                <w:rFonts w:ascii="Times New Roman" w:hAnsi="Times New Roman"/>
              </w:rPr>
              <w:t xml:space="preserve">адаптации обучающихся к новой социальной ситуации развития </w:t>
            </w:r>
          </w:p>
        </w:tc>
        <w:tc>
          <w:tcPr>
            <w:tcW w:w="1431" w:type="pct"/>
          </w:tcPr>
          <w:p w:rsidR="00C9246E" w:rsidRDefault="005B237A" w:rsidP="005B23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D6572" w:rsidRPr="00777362">
              <w:rPr>
                <w:rFonts w:ascii="Times New Roman" w:hAnsi="Times New Roman"/>
              </w:rPr>
              <w:t>информирование о</w:t>
            </w:r>
            <w:r w:rsidR="00BD6572">
              <w:rPr>
                <w:rFonts w:ascii="Times New Roman" w:hAnsi="Times New Roman"/>
              </w:rPr>
              <w:t xml:space="preserve"> закономерностях, факторах и компонентах адаптации к школе</w:t>
            </w:r>
          </w:p>
          <w:p w:rsidR="00BD6572" w:rsidRDefault="00BD6572" w:rsidP="00BD65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ление с вариантами протекания адаптации и способами компенсации ее деструктивных вариантов</w:t>
            </w:r>
          </w:p>
          <w:p w:rsidR="00BD6572" w:rsidRDefault="00BD6572" w:rsidP="00FC68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- отработка навыков использования психолого-педагогической диагностики для выявления особенностей адаптации </w:t>
            </w:r>
            <w:r w:rsidR="00FC681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чающихся</w:t>
            </w:r>
          </w:p>
        </w:tc>
        <w:tc>
          <w:tcPr>
            <w:tcW w:w="294" w:type="pct"/>
          </w:tcPr>
          <w:p w:rsidR="00C9246E" w:rsidRPr="00C768AB" w:rsidRDefault="00C768AB" w:rsidP="00F24203">
            <w:pPr>
              <w:jc w:val="center"/>
              <w:rPr>
                <w:rFonts w:ascii="Times New Roman" w:hAnsi="Times New Roman" w:cs="Times New Roman"/>
              </w:rPr>
            </w:pPr>
            <w:r w:rsidRPr="00C76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C9246E" w:rsidRDefault="00AB0CA6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Ковалева Н.П.</w:t>
            </w:r>
          </w:p>
        </w:tc>
      </w:tr>
      <w:tr w:rsidR="00C9246E" w:rsidRPr="00C40225" w:rsidTr="00F24203">
        <w:tc>
          <w:tcPr>
            <w:tcW w:w="140" w:type="pct"/>
          </w:tcPr>
          <w:p w:rsidR="00C9246E" w:rsidRPr="00C9246E" w:rsidRDefault="00C9246E" w:rsidP="00F24203">
            <w:pPr>
              <w:jc w:val="center"/>
              <w:rPr>
                <w:rFonts w:ascii="Times New Roman" w:hAnsi="Times New Roman" w:cs="Times New Roman"/>
              </w:rPr>
            </w:pPr>
            <w:r w:rsidRPr="00C92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pct"/>
          </w:tcPr>
          <w:p w:rsidR="00C9246E" w:rsidRPr="00AB0CA6" w:rsidRDefault="00AB0CA6" w:rsidP="00F24203">
            <w:pPr>
              <w:jc w:val="center"/>
              <w:rPr>
                <w:rFonts w:ascii="Times New Roman" w:hAnsi="Times New Roman" w:cs="Times New Roman"/>
              </w:rPr>
            </w:pPr>
            <w:r w:rsidRPr="00AB0CA6">
              <w:rPr>
                <w:rFonts w:ascii="Times New Roman" w:hAnsi="Times New Roman" w:cs="Times New Roman"/>
              </w:rPr>
              <w:t>Учитель и проблемы дисциплины</w:t>
            </w:r>
          </w:p>
        </w:tc>
        <w:tc>
          <w:tcPr>
            <w:tcW w:w="500" w:type="pct"/>
          </w:tcPr>
          <w:p w:rsidR="00C9246E" w:rsidRPr="00C40225" w:rsidRDefault="00C768AB" w:rsidP="0080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</w:t>
            </w:r>
            <w:r w:rsidRPr="00C40225">
              <w:rPr>
                <w:rFonts w:ascii="Times New Roman" w:hAnsi="Times New Roman" w:cs="Times New Roman"/>
              </w:rPr>
              <w:lastRenderedPageBreak/>
              <w:t>психологи</w:t>
            </w:r>
            <w:r w:rsidR="00FC6811">
              <w:rPr>
                <w:rFonts w:ascii="Times New Roman" w:hAnsi="Times New Roman" w:cs="Times New Roman"/>
              </w:rPr>
              <w:t>, социальные педагоги</w:t>
            </w:r>
            <w:r w:rsidR="001A2FD7">
              <w:rPr>
                <w:rFonts w:ascii="Times New Roman" w:hAnsi="Times New Roman" w:cs="Times New Roman"/>
              </w:rPr>
              <w:t xml:space="preserve"> </w:t>
            </w:r>
            <w:r w:rsidRPr="00C4022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26" w:type="pct"/>
          </w:tcPr>
          <w:p w:rsidR="00C9246E" w:rsidRPr="00C40225" w:rsidRDefault="0006507C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FC6811" w:rsidRPr="00E96751">
              <w:rPr>
                <w:rFonts w:ascii="Times New Roman" w:eastAsia="Calibri" w:hAnsi="Times New Roman" w:cs="Times New Roman"/>
              </w:rPr>
              <w:t xml:space="preserve">овышение базовых профессиональных компетентностей </w:t>
            </w:r>
            <w:r w:rsidR="00FC6811" w:rsidRPr="00E96751">
              <w:rPr>
                <w:rFonts w:ascii="Times New Roman" w:eastAsia="Calibri" w:hAnsi="Times New Roman" w:cs="Times New Roman"/>
              </w:rPr>
              <w:lastRenderedPageBreak/>
              <w:t>педагогов</w:t>
            </w:r>
            <w:r w:rsidR="00FC6811">
              <w:rPr>
                <w:rFonts w:ascii="Times New Roman" w:eastAsia="Calibri" w:hAnsi="Times New Roman" w:cs="Times New Roman"/>
              </w:rPr>
              <w:t xml:space="preserve"> и специалистов ОО через освоение навыков эффективного взаимодействия с </w:t>
            </w:r>
            <w:proofErr w:type="gramStart"/>
            <w:r w:rsidR="00FC6811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431" w:type="pct"/>
          </w:tcPr>
          <w:p w:rsidR="00C9246E" w:rsidRDefault="00FC6811" w:rsidP="00FC6811">
            <w:pPr>
              <w:jc w:val="both"/>
              <w:rPr>
                <w:rFonts w:ascii="Times New Roman" w:hAnsi="Times New Roman" w:cs="Times New Roman"/>
              </w:rPr>
            </w:pPr>
            <w:r w:rsidRPr="00FC6811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освоение </w:t>
            </w:r>
            <w:r w:rsidRPr="00FC6811">
              <w:rPr>
                <w:rFonts w:ascii="Times New Roman" w:hAnsi="Times New Roman" w:cs="Times New Roman"/>
              </w:rPr>
              <w:t>умения распознавать истинную цель нарушения поведения</w:t>
            </w:r>
          </w:p>
          <w:p w:rsidR="00FC6811" w:rsidRDefault="00FC6811" w:rsidP="00FC6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работка навыка выбора эффективного способа вмешательства</w:t>
            </w:r>
          </w:p>
          <w:p w:rsidR="00FC6811" w:rsidRPr="00FC6811" w:rsidRDefault="00FC6811" w:rsidP="00FC6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рмирование собственной эффективной стратегии поведения </w:t>
            </w:r>
          </w:p>
        </w:tc>
        <w:tc>
          <w:tcPr>
            <w:tcW w:w="294" w:type="pct"/>
          </w:tcPr>
          <w:p w:rsidR="00C9246E" w:rsidRPr="00C768AB" w:rsidRDefault="00747A55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:rsidR="00C9246E" w:rsidRDefault="00AB0CA6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Ковалева Н.П.</w:t>
            </w:r>
          </w:p>
        </w:tc>
      </w:tr>
      <w:tr w:rsidR="001A2FD7" w:rsidRPr="00C40225" w:rsidTr="00F24203">
        <w:tc>
          <w:tcPr>
            <w:tcW w:w="140" w:type="pct"/>
          </w:tcPr>
          <w:p w:rsidR="001A2FD7" w:rsidRPr="00C9246E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02" w:type="pct"/>
          </w:tcPr>
          <w:p w:rsidR="001A2FD7" w:rsidRPr="00AB0CA6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активный ребенок. Как его учить и воспитывать</w:t>
            </w:r>
          </w:p>
        </w:tc>
        <w:tc>
          <w:tcPr>
            <w:tcW w:w="500" w:type="pct"/>
          </w:tcPr>
          <w:p w:rsidR="001A2FD7" w:rsidRPr="00C40225" w:rsidRDefault="001A2FD7" w:rsidP="00805052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</w:t>
            </w:r>
            <w:r>
              <w:rPr>
                <w:rFonts w:ascii="Times New Roman" w:hAnsi="Times New Roman" w:cs="Times New Roman"/>
              </w:rPr>
              <w:t xml:space="preserve">, социальные педагоги </w:t>
            </w:r>
            <w:r w:rsidRPr="00C4022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26" w:type="pct"/>
          </w:tcPr>
          <w:p w:rsidR="001A2FD7" w:rsidRDefault="005D02FB" w:rsidP="00F24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02FB">
              <w:rPr>
                <w:rFonts w:ascii="Times New Roman" w:eastAsia="Calibri" w:hAnsi="Times New Roman" w:cs="Times New Roman"/>
              </w:rPr>
              <w:t xml:space="preserve">повышение уровня информированности специалистов ОО через освоение способов взаимодействия с </w:t>
            </w:r>
            <w:proofErr w:type="spellStart"/>
            <w:r w:rsidRPr="005D02FB">
              <w:rPr>
                <w:rFonts w:ascii="Times New Roman" w:eastAsia="Calibri" w:hAnsi="Times New Roman" w:cs="Times New Roman"/>
              </w:rPr>
              <w:t>гиперактивными</w:t>
            </w:r>
            <w:proofErr w:type="spellEnd"/>
            <w:r w:rsidRPr="005D02FB">
              <w:rPr>
                <w:rFonts w:ascii="Times New Roman" w:eastAsia="Calibri" w:hAnsi="Times New Roman" w:cs="Times New Roman"/>
              </w:rPr>
              <w:t xml:space="preserve"> детьми</w:t>
            </w:r>
          </w:p>
        </w:tc>
        <w:tc>
          <w:tcPr>
            <w:tcW w:w="1431" w:type="pct"/>
          </w:tcPr>
          <w:p w:rsidR="005D02FB" w:rsidRDefault="005D02FB" w:rsidP="005D02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5D02FB">
              <w:rPr>
                <w:rFonts w:ascii="Times New Roman" w:hAnsi="Times New Roman" w:cs="Times New Roman"/>
              </w:rPr>
              <w:t xml:space="preserve">знакомство с психологическими особенностями </w:t>
            </w:r>
            <w:proofErr w:type="spellStart"/>
            <w:r w:rsidR="00F23DB9" w:rsidRPr="005D02FB">
              <w:rPr>
                <w:rFonts w:ascii="Times New Roman" w:hAnsi="Times New Roman" w:cs="Times New Roman"/>
              </w:rPr>
              <w:t>гиперактивных</w:t>
            </w:r>
            <w:proofErr w:type="spellEnd"/>
            <w:r w:rsidR="00F23DB9" w:rsidRPr="005D02FB">
              <w:rPr>
                <w:rFonts w:ascii="Times New Roman" w:hAnsi="Times New Roman" w:cs="Times New Roman"/>
              </w:rPr>
              <w:t xml:space="preserve"> детей</w:t>
            </w:r>
          </w:p>
          <w:p w:rsidR="00D06284" w:rsidRPr="005D02FB" w:rsidRDefault="00F23DB9" w:rsidP="005D02FB">
            <w:pPr>
              <w:jc w:val="both"/>
              <w:rPr>
                <w:rFonts w:ascii="Times New Roman" w:hAnsi="Times New Roman" w:cs="Times New Roman"/>
              </w:rPr>
            </w:pPr>
            <w:r w:rsidRPr="005D02FB">
              <w:rPr>
                <w:rFonts w:ascii="Times New Roman" w:hAnsi="Times New Roman" w:cs="Times New Roman"/>
              </w:rPr>
              <w:t xml:space="preserve"> </w:t>
            </w:r>
            <w:r w:rsidR="005D02FB">
              <w:rPr>
                <w:rFonts w:ascii="Times New Roman" w:hAnsi="Times New Roman" w:cs="Times New Roman"/>
              </w:rPr>
              <w:t xml:space="preserve">- </w:t>
            </w:r>
            <w:r w:rsidRPr="005D02FB">
              <w:rPr>
                <w:rFonts w:ascii="Times New Roman" w:hAnsi="Times New Roman" w:cs="Times New Roman"/>
              </w:rPr>
              <w:t xml:space="preserve">освоение критериев выявления </w:t>
            </w:r>
            <w:proofErr w:type="spellStart"/>
            <w:r w:rsidRPr="005D02FB">
              <w:rPr>
                <w:rFonts w:ascii="Times New Roman" w:hAnsi="Times New Roman" w:cs="Times New Roman"/>
              </w:rPr>
              <w:t>гиперактивного</w:t>
            </w:r>
            <w:proofErr w:type="spellEnd"/>
            <w:r w:rsidRPr="005D02FB">
              <w:rPr>
                <w:rFonts w:ascii="Times New Roman" w:hAnsi="Times New Roman" w:cs="Times New Roman"/>
              </w:rPr>
              <w:t xml:space="preserve"> ребенка</w:t>
            </w:r>
          </w:p>
          <w:p w:rsidR="00D06284" w:rsidRDefault="005D02FB" w:rsidP="005D02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5D02FB">
              <w:rPr>
                <w:rFonts w:ascii="Times New Roman" w:hAnsi="Times New Roman" w:cs="Times New Roman"/>
              </w:rPr>
              <w:t xml:space="preserve"> организация учебно-</w:t>
            </w:r>
            <w:proofErr w:type="spellStart"/>
            <w:r w:rsidR="00F23DB9" w:rsidRPr="005D02FB">
              <w:rPr>
                <w:rFonts w:ascii="Times New Roman" w:hAnsi="Times New Roman" w:cs="Times New Roman"/>
              </w:rPr>
              <w:t>воспитатательного</w:t>
            </w:r>
            <w:proofErr w:type="spellEnd"/>
            <w:r w:rsidR="00F23DB9" w:rsidRPr="005D02FB">
              <w:rPr>
                <w:rFonts w:ascii="Times New Roman" w:hAnsi="Times New Roman" w:cs="Times New Roman"/>
              </w:rPr>
              <w:t xml:space="preserve"> процесса с учетом психофизиологических особенностей детей с СДВГ</w:t>
            </w:r>
          </w:p>
          <w:p w:rsidR="001A2FD7" w:rsidRPr="00FC6811" w:rsidRDefault="005D02FB" w:rsidP="005D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3DB9" w:rsidRPr="005D02FB">
              <w:rPr>
                <w:rFonts w:ascii="Times New Roman" w:hAnsi="Times New Roman" w:cs="Times New Roman"/>
              </w:rPr>
              <w:t xml:space="preserve">отработка навыков взаимодействия с родителями </w:t>
            </w:r>
            <w:proofErr w:type="spellStart"/>
            <w:r w:rsidR="00F23DB9" w:rsidRPr="005D02FB">
              <w:rPr>
                <w:rFonts w:ascii="Times New Roman" w:hAnsi="Times New Roman" w:cs="Times New Roman"/>
              </w:rPr>
              <w:t>гиперактивных</w:t>
            </w:r>
            <w:proofErr w:type="spellEnd"/>
            <w:r w:rsidR="00F23DB9" w:rsidRPr="005D02FB">
              <w:rPr>
                <w:rFonts w:ascii="Times New Roman" w:hAnsi="Times New Roman" w:cs="Times New Roman"/>
              </w:rPr>
              <w:t xml:space="preserve"> детей</w:t>
            </w:r>
            <w:r w:rsidR="00F23DB9" w:rsidRPr="005D02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" w:type="pct"/>
          </w:tcPr>
          <w:p w:rsidR="001A2FD7" w:rsidRPr="00C768AB" w:rsidRDefault="005D02FB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D02FB" w:rsidRPr="00C40225" w:rsidRDefault="005D02FB" w:rsidP="005D02FB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Карельская М.Е.</w:t>
            </w:r>
          </w:p>
          <w:p w:rsidR="001A2FD7" w:rsidRPr="00C40225" w:rsidRDefault="001A2FD7" w:rsidP="00F24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225" w:rsidRPr="00AB16BE" w:rsidRDefault="00462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форма контроля – разработка родительского собрания, семинара, выступления на педагогическом совете</w:t>
      </w:r>
      <w:r w:rsidR="00EE6FAC">
        <w:rPr>
          <w:rFonts w:ascii="Times New Roman" w:hAnsi="Times New Roman" w:cs="Times New Roman"/>
          <w:b/>
          <w:sz w:val="24"/>
          <w:szCs w:val="24"/>
        </w:rPr>
        <w:t>, слайдовой презентации</w:t>
      </w:r>
    </w:p>
    <w:p w:rsidR="00805052" w:rsidRPr="00DC2DEA" w:rsidRDefault="00DC2DEA" w:rsidP="00AB16BE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C2DEA">
        <w:rPr>
          <w:rFonts w:ascii="Times New Roman" w:hAnsi="Times New Roman" w:cs="Times New Roman"/>
          <w:b/>
          <w:bCs/>
          <w:sz w:val="24"/>
          <w:szCs w:val="24"/>
        </w:rPr>
        <w:t>Профилактические мероприятия для специалистов О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2503"/>
        <w:gridCol w:w="1560"/>
        <w:gridCol w:w="2976"/>
        <w:gridCol w:w="5387"/>
        <w:gridCol w:w="956"/>
        <w:gridCol w:w="1794"/>
      </w:tblGrid>
      <w:tr w:rsidR="00805052" w:rsidRPr="00C40225" w:rsidTr="00EE6FAC">
        <w:tc>
          <w:tcPr>
            <w:tcW w:w="140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2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00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953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725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06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74" w:type="pct"/>
          </w:tcPr>
          <w:p w:rsidR="00805052" w:rsidRPr="00C40225" w:rsidRDefault="0080505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с</w:t>
            </w:r>
            <w:r w:rsidRPr="00C40225">
              <w:rPr>
                <w:rFonts w:ascii="Times New Roman" w:hAnsi="Times New Roman" w:cs="Times New Roman"/>
                <w:b/>
              </w:rPr>
              <w:t>пециалист</w:t>
            </w:r>
          </w:p>
        </w:tc>
      </w:tr>
      <w:tr w:rsidR="00805052" w:rsidRPr="00C40225" w:rsidTr="00EE6FAC">
        <w:tc>
          <w:tcPr>
            <w:tcW w:w="140" w:type="pct"/>
          </w:tcPr>
          <w:p w:rsidR="00805052" w:rsidRPr="006153A1" w:rsidRDefault="006153A1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</w:tcPr>
          <w:p w:rsidR="00805052" w:rsidRPr="006153A1" w:rsidRDefault="006153A1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Групповая супервизия</w:t>
            </w:r>
          </w:p>
        </w:tc>
        <w:tc>
          <w:tcPr>
            <w:tcW w:w="500" w:type="pct"/>
          </w:tcPr>
          <w:p w:rsidR="006153A1" w:rsidRPr="00C40225" w:rsidRDefault="006153A1" w:rsidP="006153A1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805052" w:rsidRPr="00C40225" w:rsidRDefault="006153A1" w:rsidP="00615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3" w:type="pct"/>
          </w:tcPr>
          <w:p w:rsidR="00805052" w:rsidRPr="006153A1" w:rsidRDefault="006153A1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фессионального и эмоционального выгорания</w:t>
            </w:r>
          </w:p>
        </w:tc>
        <w:tc>
          <w:tcPr>
            <w:tcW w:w="1725" w:type="pct"/>
          </w:tcPr>
          <w:p w:rsidR="00805052" w:rsidRDefault="006153A1" w:rsidP="006153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153A1">
              <w:rPr>
                <w:rFonts w:ascii="Times New Roman" w:hAnsi="Times New Roman" w:cs="Times New Roman"/>
              </w:rPr>
              <w:t>анализ и поиск решений профессиональных проблем</w:t>
            </w:r>
          </w:p>
          <w:p w:rsidR="006153A1" w:rsidRDefault="006153A1" w:rsidP="00EE6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работа в группе специалистов, не объединенных местом работы и не взаимодействующих в трудовой и бытовой сфере</w:t>
            </w:r>
          </w:p>
        </w:tc>
        <w:tc>
          <w:tcPr>
            <w:tcW w:w="306" w:type="pct"/>
          </w:tcPr>
          <w:p w:rsidR="00805052" w:rsidRPr="006153A1" w:rsidRDefault="006153A1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" w:type="pct"/>
          </w:tcPr>
          <w:p w:rsidR="00805052" w:rsidRPr="006153A1" w:rsidRDefault="006153A1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Захаров В.П.</w:t>
            </w:r>
          </w:p>
        </w:tc>
      </w:tr>
      <w:tr w:rsidR="00902DF2" w:rsidRPr="00C40225" w:rsidTr="00EE6FAC">
        <w:tc>
          <w:tcPr>
            <w:tcW w:w="140" w:type="pct"/>
          </w:tcPr>
          <w:p w:rsidR="00902DF2" w:rsidRPr="006153A1" w:rsidRDefault="00902DF2" w:rsidP="007B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</w:tcPr>
          <w:p w:rsidR="00902DF2" w:rsidRPr="006153A1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6153A1">
              <w:rPr>
                <w:rFonts w:ascii="Times New Roman" w:hAnsi="Times New Roman" w:cs="Times New Roman"/>
              </w:rPr>
              <w:t>супервизия</w:t>
            </w:r>
          </w:p>
        </w:tc>
        <w:tc>
          <w:tcPr>
            <w:tcW w:w="500" w:type="pct"/>
          </w:tcPr>
          <w:p w:rsidR="00902DF2" w:rsidRPr="00C40225" w:rsidRDefault="00902DF2" w:rsidP="00615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0225">
              <w:rPr>
                <w:rFonts w:ascii="Times New Roman" w:hAnsi="Times New Roman" w:cs="Times New Roman"/>
              </w:rPr>
              <w:t>едагоги-психологи</w:t>
            </w:r>
            <w:r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953" w:type="pct"/>
          </w:tcPr>
          <w:p w:rsidR="00902DF2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фессионального и эмоционального выгорания</w:t>
            </w:r>
          </w:p>
        </w:tc>
        <w:tc>
          <w:tcPr>
            <w:tcW w:w="1725" w:type="pct"/>
          </w:tcPr>
          <w:p w:rsidR="00283F0B" w:rsidRPr="00283F0B" w:rsidRDefault="00283F0B" w:rsidP="00283F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F0B">
              <w:rPr>
                <w:rFonts w:ascii="Times New Roman" w:hAnsi="Times New Roman" w:cs="Times New Roman"/>
                <w:b/>
              </w:rPr>
              <w:t xml:space="preserve">- </w:t>
            </w:r>
            <w:r w:rsidRPr="0028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собственных реакций на клиента</w:t>
            </w:r>
          </w:p>
          <w:p w:rsidR="00283F0B" w:rsidRPr="00283F0B" w:rsidRDefault="00283F0B" w:rsidP="00283F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нимание динамики отношений с ним</w:t>
            </w:r>
          </w:p>
          <w:p w:rsidR="00283F0B" w:rsidRPr="00283F0B" w:rsidRDefault="00283F0B" w:rsidP="00283F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следование интервенций</w:t>
            </w:r>
          </w:p>
          <w:p w:rsidR="00902DF2" w:rsidRDefault="00283F0B" w:rsidP="00283F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иск других способов работы с этим и подобными случаями</w:t>
            </w:r>
          </w:p>
        </w:tc>
        <w:tc>
          <w:tcPr>
            <w:tcW w:w="306" w:type="pct"/>
          </w:tcPr>
          <w:p w:rsidR="00902DF2" w:rsidRPr="006153A1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pct"/>
          </w:tcPr>
          <w:p w:rsidR="00902DF2" w:rsidRPr="006153A1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н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902DF2" w:rsidRPr="00C40225" w:rsidTr="00EE6FAC">
        <w:tc>
          <w:tcPr>
            <w:tcW w:w="140" w:type="pct"/>
          </w:tcPr>
          <w:p w:rsidR="00902DF2" w:rsidRDefault="00902DF2" w:rsidP="007B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</w:tcPr>
          <w:p w:rsidR="00902DF2" w:rsidRPr="006153A1" w:rsidRDefault="00902DF2" w:rsidP="00615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 по вопросам профессиональной деятельности</w:t>
            </w:r>
          </w:p>
        </w:tc>
        <w:tc>
          <w:tcPr>
            <w:tcW w:w="500" w:type="pct"/>
          </w:tcPr>
          <w:p w:rsidR="00902DF2" w:rsidRPr="00C40225" w:rsidRDefault="00902DF2" w:rsidP="006153A1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902DF2" w:rsidRPr="00C40225" w:rsidRDefault="00902DF2" w:rsidP="00615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3" w:type="pct"/>
          </w:tcPr>
          <w:p w:rsidR="00902DF2" w:rsidRPr="00C40225" w:rsidRDefault="00902D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филактика профессионального и эмоционального выгорания</w:t>
            </w:r>
          </w:p>
        </w:tc>
        <w:tc>
          <w:tcPr>
            <w:tcW w:w="1725" w:type="pct"/>
          </w:tcPr>
          <w:p w:rsidR="00902DF2" w:rsidRPr="006153A1" w:rsidRDefault="00902DF2" w:rsidP="006153A1">
            <w:pPr>
              <w:jc w:val="both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- поиск ресурсов своего индивидуального стиля профессиональной деятельности</w:t>
            </w:r>
          </w:p>
          <w:p w:rsidR="00902DF2" w:rsidRPr="006153A1" w:rsidRDefault="00902DF2" w:rsidP="006153A1">
            <w:pPr>
              <w:jc w:val="both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- развитие профессиональной рефлексии</w:t>
            </w:r>
          </w:p>
          <w:p w:rsidR="00902DF2" w:rsidRDefault="00902DF2" w:rsidP="006153A1">
            <w:pPr>
              <w:jc w:val="both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- самопознание</w:t>
            </w:r>
          </w:p>
          <w:p w:rsidR="00902DF2" w:rsidRDefault="00902DF2" w:rsidP="006153A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53A1">
              <w:rPr>
                <w:rFonts w:ascii="Times New Roman" w:hAnsi="Times New Roman" w:cs="Times New Roman"/>
              </w:rPr>
              <w:t>анализ и поиск решений профессиональных проблем</w:t>
            </w:r>
          </w:p>
        </w:tc>
        <w:tc>
          <w:tcPr>
            <w:tcW w:w="306" w:type="pct"/>
          </w:tcPr>
          <w:p w:rsidR="00902DF2" w:rsidRPr="000F1E43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 w:rsidRPr="000F1E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902DF2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Захаров В.П.</w:t>
            </w:r>
          </w:p>
          <w:p w:rsidR="00902DF2" w:rsidRDefault="00902DF2" w:rsidP="00F24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DF2" w:rsidRPr="00C40225" w:rsidTr="00EE6FAC">
        <w:tc>
          <w:tcPr>
            <w:tcW w:w="140" w:type="pct"/>
          </w:tcPr>
          <w:p w:rsidR="00902DF2" w:rsidRDefault="00902DF2" w:rsidP="007B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pct"/>
          </w:tcPr>
          <w:p w:rsidR="00902DF2" w:rsidRDefault="00902DF2" w:rsidP="006153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терапия</w:t>
            </w:r>
          </w:p>
        </w:tc>
        <w:tc>
          <w:tcPr>
            <w:tcW w:w="500" w:type="pct"/>
          </w:tcPr>
          <w:p w:rsidR="00902DF2" w:rsidRPr="00C40225" w:rsidRDefault="00902DF2" w:rsidP="003C699D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902DF2" w:rsidRPr="00C40225" w:rsidRDefault="00902DF2" w:rsidP="003C699D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 xml:space="preserve">социальные </w:t>
            </w:r>
            <w:r w:rsidRPr="00C40225">
              <w:rPr>
                <w:rFonts w:ascii="Times New Roman" w:hAnsi="Times New Roman" w:cs="Times New Roman"/>
              </w:rPr>
              <w:lastRenderedPageBreak/>
              <w:t>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3" w:type="pct"/>
          </w:tcPr>
          <w:p w:rsidR="00902DF2" w:rsidRDefault="00902DF2" w:rsidP="002D3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уровня психологических ресурсов</w:t>
            </w:r>
          </w:p>
        </w:tc>
        <w:tc>
          <w:tcPr>
            <w:tcW w:w="1725" w:type="pct"/>
          </w:tcPr>
          <w:p w:rsidR="00902DF2" w:rsidRDefault="00902DF2" w:rsidP="002D34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рекция эмоциональных состояний</w:t>
            </w:r>
          </w:p>
          <w:p w:rsidR="00902DF2" w:rsidRDefault="00902DF2" w:rsidP="002D34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и работа с ресурсами</w:t>
            </w:r>
          </w:p>
          <w:p w:rsidR="00902DF2" w:rsidRDefault="00902DF2" w:rsidP="002D34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вершенствование навыков межличностного взаимодействия </w:t>
            </w:r>
          </w:p>
          <w:p w:rsidR="00902DF2" w:rsidRPr="006153A1" w:rsidRDefault="00902DF2" w:rsidP="002D34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владение навыками релаксации</w:t>
            </w:r>
          </w:p>
        </w:tc>
        <w:tc>
          <w:tcPr>
            <w:tcW w:w="306" w:type="pct"/>
          </w:tcPr>
          <w:p w:rsidR="00902DF2" w:rsidRPr="000F1E43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4" w:type="pct"/>
          </w:tcPr>
          <w:p w:rsidR="00902DF2" w:rsidRPr="006153A1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 w:rsidRPr="006153A1">
              <w:rPr>
                <w:rFonts w:ascii="Times New Roman" w:hAnsi="Times New Roman" w:cs="Times New Roman"/>
              </w:rPr>
              <w:t>Захаров В.П.</w:t>
            </w:r>
          </w:p>
        </w:tc>
      </w:tr>
      <w:tr w:rsidR="00902DF2" w:rsidRPr="00C40225" w:rsidTr="00EE6FAC">
        <w:tc>
          <w:tcPr>
            <w:tcW w:w="140" w:type="pct"/>
          </w:tcPr>
          <w:p w:rsidR="00902DF2" w:rsidRDefault="00902DF2" w:rsidP="007B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2" w:type="pct"/>
          </w:tcPr>
          <w:p w:rsidR="00902DF2" w:rsidRDefault="00902DF2" w:rsidP="00615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ксационные занятия</w:t>
            </w:r>
          </w:p>
        </w:tc>
        <w:tc>
          <w:tcPr>
            <w:tcW w:w="500" w:type="pct"/>
          </w:tcPr>
          <w:p w:rsidR="00902DF2" w:rsidRPr="00C40225" w:rsidRDefault="00902DF2" w:rsidP="00A46230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902DF2" w:rsidRPr="00C40225" w:rsidRDefault="00902DF2" w:rsidP="00A46230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3" w:type="pct"/>
          </w:tcPr>
          <w:p w:rsidR="00902DF2" w:rsidRPr="00631D33" w:rsidRDefault="00902DF2" w:rsidP="0063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31D33">
              <w:rPr>
                <w:rFonts w:ascii="Times New Roman" w:hAnsi="Times New Roman" w:cs="Times New Roman"/>
              </w:rPr>
              <w:t>тработка навыков самовосстановления</w:t>
            </w:r>
            <w:r>
              <w:rPr>
                <w:rFonts w:ascii="Times New Roman" w:hAnsi="Times New Roman" w:cs="Times New Roman"/>
              </w:rPr>
              <w:t>, п</w:t>
            </w:r>
            <w:r w:rsidRPr="00631D33">
              <w:rPr>
                <w:rFonts w:ascii="Times New Roman" w:hAnsi="Times New Roman" w:cs="Times New Roman"/>
              </w:rPr>
              <w:t xml:space="preserve">овышение уровня </w:t>
            </w:r>
            <w:proofErr w:type="spellStart"/>
            <w:r w:rsidRPr="00631D33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902DF2" w:rsidRDefault="00902DF2" w:rsidP="00631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</w:tcPr>
          <w:p w:rsidR="00902DF2" w:rsidRPr="00A46230" w:rsidRDefault="00902DF2" w:rsidP="00A46230">
            <w:pPr>
              <w:rPr>
                <w:rFonts w:ascii="Times New Roman" w:hAnsi="Times New Roman" w:cs="Times New Roman"/>
              </w:rPr>
            </w:pPr>
            <w:r w:rsidRPr="00A4623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A46230">
              <w:rPr>
                <w:rFonts w:ascii="Times New Roman" w:hAnsi="Times New Roman" w:cs="Times New Roman"/>
              </w:rPr>
              <w:t>бучение навыкам релаксации</w:t>
            </w:r>
          </w:p>
          <w:p w:rsidR="00902DF2" w:rsidRPr="00A46230" w:rsidRDefault="00902DF2" w:rsidP="00A46230">
            <w:pPr>
              <w:rPr>
                <w:rFonts w:ascii="Times New Roman" w:hAnsi="Times New Roman" w:cs="Times New Roman"/>
              </w:rPr>
            </w:pPr>
            <w:r w:rsidRPr="00A4623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A46230">
              <w:rPr>
                <w:rFonts w:ascii="Times New Roman" w:hAnsi="Times New Roman" w:cs="Times New Roman"/>
              </w:rPr>
              <w:t>азвитие 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A46230">
              <w:rPr>
                <w:rFonts w:ascii="Times New Roman" w:hAnsi="Times New Roman" w:cs="Times New Roman"/>
              </w:rPr>
              <w:t xml:space="preserve"> отключаться от «ненужных мыслей»</w:t>
            </w:r>
          </w:p>
          <w:p w:rsidR="00902DF2" w:rsidRDefault="00902DF2" w:rsidP="00A46230">
            <w:pPr>
              <w:rPr>
                <w:rFonts w:ascii="Times New Roman" w:hAnsi="Times New Roman" w:cs="Times New Roman"/>
              </w:rPr>
            </w:pPr>
            <w:r w:rsidRPr="00A4623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владение </w:t>
            </w:r>
            <w:r w:rsidRPr="00A46230">
              <w:rPr>
                <w:rFonts w:ascii="Times New Roman" w:hAnsi="Times New Roman" w:cs="Times New Roman"/>
              </w:rPr>
              <w:t>навы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A46230">
              <w:rPr>
                <w:rFonts w:ascii="Times New Roman" w:hAnsi="Times New Roman" w:cs="Times New Roman"/>
              </w:rPr>
              <w:t>восстановления психических сил и развития внутренних позитивных жизненных установок за короткий срок</w:t>
            </w:r>
          </w:p>
        </w:tc>
        <w:tc>
          <w:tcPr>
            <w:tcW w:w="306" w:type="pct"/>
          </w:tcPr>
          <w:p w:rsidR="00902DF2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pct"/>
          </w:tcPr>
          <w:p w:rsidR="00902DF2" w:rsidRPr="006153A1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 И.А.</w:t>
            </w:r>
          </w:p>
        </w:tc>
      </w:tr>
      <w:tr w:rsidR="00902DF2" w:rsidRPr="00C40225" w:rsidTr="00EE6FAC">
        <w:tc>
          <w:tcPr>
            <w:tcW w:w="140" w:type="pct"/>
          </w:tcPr>
          <w:p w:rsidR="00902DF2" w:rsidRDefault="00902DF2" w:rsidP="007B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pct"/>
          </w:tcPr>
          <w:p w:rsidR="00902DF2" w:rsidRPr="00E46BAF" w:rsidRDefault="00902DF2" w:rsidP="00E46BAF">
            <w:pPr>
              <w:jc w:val="center"/>
              <w:rPr>
                <w:rFonts w:ascii="Times New Roman" w:hAnsi="Times New Roman" w:cs="Times New Roman"/>
              </w:rPr>
            </w:pPr>
            <w:r w:rsidRPr="00E46BAF">
              <w:rPr>
                <w:rFonts w:ascii="Times New Roman" w:hAnsi="Times New Roman" w:cs="Times New Roman"/>
              </w:rPr>
              <w:t>Здоровое и стройное тело</w:t>
            </w:r>
          </w:p>
        </w:tc>
        <w:tc>
          <w:tcPr>
            <w:tcW w:w="500" w:type="pct"/>
          </w:tcPr>
          <w:p w:rsidR="00902DF2" w:rsidRPr="00C40225" w:rsidRDefault="00902DF2" w:rsidP="00E46BAF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Педагоги, педагоги-психологи,</w:t>
            </w:r>
          </w:p>
          <w:p w:rsidR="00902DF2" w:rsidRPr="00C40225" w:rsidRDefault="00902DF2" w:rsidP="00E46BAF">
            <w:pPr>
              <w:jc w:val="center"/>
              <w:rPr>
                <w:rFonts w:ascii="Times New Roman" w:hAnsi="Times New Roman" w:cs="Times New Roman"/>
              </w:rPr>
            </w:pPr>
            <w:r w:rsidRPr="00C40225">
              <w:rPr>
                <w:rFonts w:ascii="Times New Roman" w:hAnsi="Times New Roman" w:cs="Times New Roman"/>
              </w:rPr>
              <w:t>социальные педагоги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53" w:type="pct"/>
          </w:tcPr>
          <w:p w:rsidR="00902DF2" w:rsidRDefault="00902DF2" w:rsidP="00EF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эмоционального выгорания</w:t>
            </w:r>
          </w:p>
        </w:tc>
        <w:tc>
          <w:tcPr>
            <w:tcW w:w="1725" w:type="pct"/>
          </w:tcPr>
          <w:p w:rsidR="00902DF2" w:rsidRPr="00E81025" w:rsidRDefault="00902DF2" w:rsidP="00E81025">
            <w:pPr>
              <w:jc w:val="both"/>
              <w:rPr>
                <w:rFonts w:ascii="Times New Roman" w:hAnsi="Times New Roman" w:cs="Times New Roman"/>
              </w:rPr>
            </w:pPr>
            <w:r w:rsidRPr="00E8102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E81025">
              <w:rPr>
                <w:rFonts w:ascii="Times New Roman" w:hAnsi="Times New Roman" w:cs="Times New Roman"/>
              </w:rPr>
              <w:t>сознание имеющегося образа жизни на развитие болезней и риска развит</w:t>
            </w:r>
            <w:r>
              <w:rPr>
                <w:rFonts w:ascii="Times New Roman" w:hAnsi="Times New Roman" w:cs="Times New Roman"/>
              </w:rPr>
              <w:t>ия рецидива</w:t>
            </w:r>
          </w:p>
          <w:p w:rsidR="00902DF2" w:rsidRDefault="00902DF2" w:rsidP="00E81025">
            <w:pPr>
              <w:jc w:val="both"/>
              <w:rPr>
                <w:rFonts w:ascii="Times New Roman" w:hAnsi="Times New Roman" w:cs="Times New Roman"/>
              </w:rPr>
            </w:pPr>
            <w:r w:rsidRPr="00E8102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</w:t>
            </w:r>
            <w:r w:rsidRPr="00E81025">
              <w:rPr>
                <w:rFonts w:ascii="Times New Roman" w:hAnsi="Times New Roman" w:cs="Times New Roman"/>
              </w:rPr>
              <w:t>ормирование и развитие установки на здоровый образ жизни, понимание его структуры</w:t>
            </w:r>
          </w:p>
          <w:p w:rsidR="00902DF2" w:rsidRPr="00E81025" w:rsidRDefault="00902DF2" w:rsidP="00E810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владение навык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902DF2" w:rsidRPr="00A46230" w:rsidRDefault="00902DF2" w:rsidP="00EE6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E81025">
              <w:rPr>
                <w:rFonts w:ascii="Times New Roman" w:hAnsi="Times New Roman" w:cs="Times New Roman"/>
              </w:rPr>
              <w:t>азвитие умений и навыков снижения веса и со</w:t>
            </w:r>
            <w:r>
              <w:rPr>
                <w:rFonts w:ascii="Times New Roman" w:hAnsi="Times New Roman" w:cs="Times New Roman"/>
              </w:rPr>
              <w:t>хранения стройного образа жизни</w:t>
            </w:r>
          </w:p>
        </w:tc>
        <w:tc>
          <w:tcPr>
            <w:tcW w:w="306" w:type="pct"/>
          </w:tcPr>
          <w:p w:rsidR="00902DF2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902DF2" w:rsidRDefault="00902DF2" w:rsidP="00F2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 И.А.</w:t>
            </w:r>
          </w:p>
        </w:tc>
      </w:tr>
    </w:tbl>
    <w:p w:rsidR="00805052" w:rsidRPr="00805052" w:rsidRDefault="00805052" w:rsidP="00805052">
      <w:pPr>
        <w:rPr>
          <w:rFonts w:ascii="Times New Roman" w:hAnsi="Times New Roman" w:cs="Times New Roman"/>
        </w:rPr>
      </w:pPr>
    </w:p>
    <w:sectPr w:rsidR="00805052" w:rsidRPr="00805052" w:rsidSect="00C4022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F0" w:rsidRDefault="006D2CF0" w:rsidP="00AB16BE">
      <w:pPr>
        <w:spacing w:after="0" w:line="240" w:lineRule="auto"/>
      </w:pPr>
      <w:r>
        <w:separator/>
      </w:r>
    </w:p>
  </w:endnote>
  <w:endnote w:type="continuationSeparator" w:id="0">
    <w:p w:rsidR="006D2CF0" w:rsidRDefault="006D2CF0" w:rsidP="00A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15583"/>
    </w:sdtPr>
    <w:sdtEndPr/>
    <w:sdtContent>
      <w:p w:rsidR="0057290E" w:rsidRDefault="00303B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90E" w:rsidRDefault="005729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F0" w:rsidRDefault="006D2CF0" w:rsidP="00AB16BE">
      <w:pPr>
        <w:spacing w:after="0" w:line="240" w:lineRule="auto"/>
      </w:pPr>
      <w:r>
        <w:separator/>
      </w:r>
    </w:p>
  </w:footnote>
  <w:footnote w:type="continuationSeparator" w:id="0">
    <w:p w:rsidR="006D2CF0" w:rsidRDefault="006D2CF0" w:rsidP="00AB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1FB"/>
    <w:multiLevelType w:val="hybridMultilevel"/>
    <w:tmpl w:val="7EB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ED5"/>
    <w:multiLevelType w:val="multilevel"/>
    <w:tmpl w:val="EB3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BB27D5"/>
    <w:multiLevelType w:val="hybridMultilevel"/>
    <w:tmpl w:val="9A5887DA"/>
    <w:lvl w:ilvl="0" w:tplc="30E63A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10B2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ACC3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EC55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62B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A4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64B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ECB3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33109E"/>
    <w:multiLevelType w:val="hybridMultilevel"/>
    <w:tmpl w:val="75A83590"/>
    <w:lvl w:ilvl="0" w:tplc="6A0C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0916D8"/>
    <w:multiLevelType w:val="hybridMultilevel"/>
    <w:tmpl w:val="3B00BB6C"/>
    <w:lvl w:ilvl="0" w:tplc="D1A073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0A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CACE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CC1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273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B610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6FC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64E5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07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DA0980"/>
    <w:multiLevelType w:val="hybridMultilevel"/>
    <w:tmpl w:val="5218BCEE"/>
    <w:lvl w:ilvl="0" w:tplc="A92A3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660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A7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F0F5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A20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48C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44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2B0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AA2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83349A"/>
    <w:multiLevelType w:val="multilevel"/>
    <w:tmpl w:val="4DD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CC7BC9"/>
    <w:multiLevelType w:val="hybridMultilevel"/>
    <w:tmpl w:val="48287894"/>
    <w:lvl w:ilvl="0" w:tplc="59CE9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C4D3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0C8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292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50A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E2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65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AC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CE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0364608"/>
    <w:multiLevelType w:val="hybridMultilevel"/>
    <w:tmpl w:val="D03E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06C62"/>
    <w:multiLevelType w:val="hybridMultilevel"/>
    <w:tmpl w:val="7A4E882A"/>
    <w:lvl w:ilvl="0" w:tplc="47F27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F077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1E9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2AD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201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343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8E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A058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C5B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AA0143"/>
    <w:multiLevelType w:val="hybridMultilevel"/>
    <w:tmpl w:val="49384B2E"/>
    <w:lvl w:ilvl="0" w:tplc="7944A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24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F013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5ADB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BA7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487B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AD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4E6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4B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26F5C1C"/>
    <w:multiLevelType w:val="multilevel"/>
    <w:tmpl w:val="97E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F3206D"/>
    <w:multiLevelType w:val="hybridMultilevel"/>
    <w:tmpl w:val="8A5434E4"/>
    <w:lvl w:ilvl="0" w:tplc="FC388B5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8037A1"/>
    <w:multiLevelType w:val="multilevel"/>
    <w:tmpl w:val="D4C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225"/>
    <w:rsid w:val="0006507C"/>
    <w:rsid w:val="00067E6B"/>
    <w:rsid w:val="000975B2"/>
    <w:rsid w:val="000F1E43"/>
    <w:rsid w:val="001031D8"/>
    <w:rsid w:val="00171F8C"/>
    <w:rsid w:val="001A2FD7"/>
    <w:rsid w:val="001A6916"/>
    <w:rsid w:val="001B35C3"/>
    <w:rsid w:val="002028FA"/>
    <w:rsid w:val="00261CA4"/>
    <w:rsid w:val="00283F0B"/>
    <w:rsid w:val="002B5253"/>
    <w:rsid w:val="002C7559"/>
    <w:rsid w:val="002D3409"/>
    <w:rsid w:val="002F0BC6"/>
    <w:rsid w:val="002F0EEA"/>
    <w:rsid w:val="00303B66"/>
    <w:rsid w:val="00333D15"/>
    <w:rsid w:val="0034105F"/>
    <w:rsid w:val="003639C1"/>
    <w:rsid w:val="00386F98"/>
    <w:rsid w:val="003A6A1A"/>
    <w:rsid w:val="003C699D"/>
    <w:rsid w:val="003E5368"/>
    <w:rsid w:val="004314B6"/>
    <w:rsid w:val="00460899"/>
    <w:rsid w:val="004621C9"/>
    <w:rsid w:val="004B5FAC"/>
    <w:rsid w:val="00506988"/>
    <w:rsid w:val="0057290E"/>
    <w:rsid w:val="005B237A"/>
    <w:rsid w:val="005D02FB"/>
    <w:rsid w:val="005D1FE4"/>
    <w:rsid w:val="006153A1"/>
    <w:rsid w:val="00630A7A"/>
    <w:rsid w:val="00631D33"/>
    <w:rsid w:val="00640D39"/>
    <w:rsid w:val="00665C86"/>
    <w:rsid w:val="006D2CF0"/>
    <w:rsid w:val="006E01CB"/>
    <w:rsid w:val="006E4AF7"/>
    <w:rsid w:val="007431DB"/>
    <w:rsid w:val="00747A55"/>
    <w:rsid w:val="00777362"/>
    <w:rsid w:val="007F6AA7"/>
    <w:rsid w:val="00805052"/>
    <w:rsid w:val="008061D3"/>
    <w:rsid w:val="008133EC"/>
    <w:rsid w:val="00841035"/>
    <w:rsid w:val="0089481B"/>
    <w:rsid w:val="00897D35"/>
    <w:rsid w:val="00902DF2"/>
    <w:rsid w:val="009805CC"/>
    <w:rsid w:val="00995D44"/>
    <w:rsid w:val="009A51F2"/>
    <w:rsid w:val="009D284B"/>
    <w:rsid w:val="009E2A5C"/>
    <w:rsid w:val="00A46230"/>
    <w:rsid w:val="00A641C5"/>
    <w:rsid w:val="00AB0CA6"/>
    <w:rsid w:val="00AB16BE"/>
    <w:rsid w:val="00B067EA"/>
    <w:rsid w:val="00B253F5"/>
    <w:rsid w:val="00B63A4D"/>
    <w:rsid w:val="00B80E8B"/>
    <w:rsid w:val="00BB42CF"/>
    <w:rsid w:val="00BC2280"/>
    <w:rsid w:val="00BD6572"/>
    <w:rsid w:val="00C25069"/>
    <w:rsid w:val="00C40225"/>
    <w:rsid w:val="00C571D4"/>
    <w:rsid w:val="00C626B4"/>
    <w:rsid w:val="00C71279"/>
    <w:rsid w:val="00C768AB"/>
    <w:rsid w:val="00C87CB9"/>
    <w:rsid w:val="00C9246E"/>
    <w:rsid w:val="00CD6179"/>
    <w:rsid w:val="00CE7F0B"/>
    <w:rsid w:val="00D06284"/>
    <w:rsid w:val="00D06EA3"/>
    <w:rsid w:val="00D3248E"/>
    <w:rsid w:val="00D36B59"/>
    <w:rsid w:val="00D37B2D"/>
    <w:rsid w:val="00D867B5"/>
    <w:rsid w:val="00DC2DEA"/>
    <w:rsid w:val="00E12424"/>
    <w:rsid w:val="00E46BAF"/>
    <w:rsid w:val="00E64315"/>
    <w:rsid w:val="00E6757E"/>
    <w:rsid w:val="00E81025"/>
    <w:rsid w:val="00E96198"/>
    <w:rsid w:val="00E96751"/>
    <w:rsid w:val="00E97AC8"/>
    <w:rsid w:val="00EA49A0"/>
    <w:rsid w:val="00EB1CEB"/>
    <w:rsid w:val="00EE2653"/>
    <w:rsid w:val="00EE6FAC"/>
    <w:rsid w:val="00EF43B5"/>
    <w:rsid w:val="00F23DB9"/>
    <w:rsid w:val="00F24203"/>
    <w:rsid w:val="00F934A8"/>
    <w:rsid w:val="00FB3A3F"/>
    <w:rsid w:val="00FC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225"/>
  </w:style>
  <w:style w:type="character" w:styleId="a5">
    <w:name w:val="Hyperlink"/>
    <w:basedOn w:val="a0"/>
    <w:uiPriority w:val="99"/>
    <w:semiHidden/>
    <w:unhideWhenUsed/>
    <w:rsid w:val="00C402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40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6BE"/>
  </w:style>
  <w:style w:type="paragraph" w:styleId="a9">
    <w:name w:val="footer"/>
    <w:basedOn w:val="a"/>
    <w:link w:val="aa"/>
    <w:uiPriority w:val="99"/>
    <w:unhideWhenUsed/>
    <w:rsid w:val="00AB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6BE"/>
  </w:style>
  <w:style w:type="paragraph" w:styleId="ab">
    <w:name w:val="Balloon Text"/>
    <w:basedOn w:val="a"/>
    <w:link w:val="ac"/>
    <w:uiPriority w:val="99"/>
    <w:semiHidden/>
    <w:unhideWhenUsed/>
    <w:rsid w:val="00D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2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6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1A6-8A02-4E7F-B77F-0F67B0D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отрудник</cp:lastModifiedBy>
  <cp:revision>84</cp:revision>
  <dcterms:created xsi:type="dcterms:W3CDTF">2015-09-07T17:17:00Z</dcterms:created>
  <dcterms:modified xsi:type="dcterms:W3CDTF">2015-09-23T09:12:00Z</dcterms:modified>
</cp:coreProperties>
</file>